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adjustRightInd w:val="0"/>
        <w:snapToGrid w:val="0"/>
        <w:jc w:val="center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bookmarkStart w:id="3" w:name="_GoBack"/>
      <w:bookmarkEnd w:id="3"/>
      <w:bookmarkStart w:id="0" w:name="_Toc398884218"/>
      <w:bookmarkStart w:id="1" w:name="_Toc398887832"/>
      <w:bookmarkStart w:id="2" w:name="_Toc3699426"/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管理学</w:t>
      </w:r>
    </w:p>
    <w:p>
      <w:pPr>
        <w:numPr>
          <w:ilvl w:val="0"/>
          <w:numId w:val="0"/>
        </w:numPr>
        <w:adjustRightInd w:val="0"/>
        <w:snapToGrid w:val="0"/>
        <w:jc w:val="both"/>
        <w:rPr>
          <w:rFonts w:hint="default" w:ascii="黑体" w:hAnsi="黑体" w:eastAsia="黑体"/>
          <w:color w:val="auto"/>
          <w:sz w:val="36"/>
          <w:szCs w:val="36"/>
          <w:lang w:val="en-US" w:eastAsia="zh-CN"/>
        </w:rPr>
      </w:pPr>
    </w:p>
    <w:bookmarkEnd w:id="0"/>
    <w:bookmarkEnd w:id="1"/>
    <w:bookmarkEnd w:id="2"/>
    <w:p>
      <w:pPr>
        <w:jc w:val="left"/>
        <w:rPr>
          <w:rFonts w:ascii="宋体" w:hAnsi="宋体" w:cs="宋体"/>
          <w:b/>
          <w:color w:val="000000"/>
          <w:kern w:val="0"/>
        </w:rPr>
      </w:pPr>
      <w:r>
        <w:rPr>
          <w:rFonts w:hint="eastAsia" w:ascii="宋体" w:hAnsi="宋体" w:cs="宋体"/>
          <w:b/>
          <w:color w:val="000000"/>
          <w:kern w:val="0"/>
        </w:rPr>
        <w:t>第一章管理的内涵与本质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第一节管理的内涵与本质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>组织与管理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2.</w:t>
      </w:r>
      <w:r>
        <w:rPr>
          <w:rFonts w:hint="eastAsia" w:ascii="宋体" w:hAnsi="宋体" w:cs="宋体"/>
        </w:rPr>
        <w:t>管理的内涵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eastAsia" w:ascii="宋体" w:hAnsi="宋体" w:cs="宋体"/>
        </w:rPr>
        <w:t>管理的本质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第二节 管理的基本原理与方法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>管理的基本原理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2.</w:t>
      </w:r>
      <w:r>
        <w:rPr>
          <w:rFonts w:hint="eastAsia" w:ascii="宋体" w:hAnsi="宋体" w:cs="宋体"/>
        </w:rPr>
        <w:t>管理的基本方法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eastAsia" w:ascii="宋体" w:hAnsi="宋体" w:cs="宋体"/>
        </w:rPr>
        <w:t>管理的基本工具</w:t>
      </w:r>
    </w:p>
    <w:p>
      <w:pPr>
        <w:jc w:val="left"/>
        <w:rPr>
          <w:rFonts w:hint="eastAsia" w:ascii="宋体" w:hAnsi="宋体" w:cs="宋体"/>
          <w:b/>
          <w:bCs w:val="0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二章 管理理论的历史演变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古典管理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科学管理研究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一般管理研究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科层组织研究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现代管理流派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管理思维的系统与权变研究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管理本质的决策与协调研究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管理分析的技术与方法研究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当代管理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制度视角的研究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技术视角的研究</w:t>
      </w:r>
    </w:p>
    <w:p>
      <w:pPr>
        <w:jc w:val="left"/>
        <w:rPr>
          <w:rFonts w:hint="eastAsia" w:ascii="宋体" w:hAnsi="宋体" w:cs="宋体"/>
          <w:b/>
          <w:bCs w:val="0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三章 决策与决策过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决策及其任务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决策的概念与要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决策与计划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决策的功能与任务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决策的类型与特征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决策分类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决策的特征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决策过程与影响因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决策的过程模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决策的影响因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决策的准则</w:t>
      </w:r>
    </w:p>
    <w:p>
      <w:pPr>
        <w:jc w:val="left"/>
        <w:rPr>
          <w:rFonts w:hint="eastAsia" w:ascii="宋体" w:hAnsi="宋体" w:cs="宋体"/>
          <w:b/>
          <w:bCs w:val="0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四章 环境分析与理性决策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组织的内外部环境要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环境分类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环境分析的常用方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理性决策与非理性决策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理性决策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行为决策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非理性决策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4.</w:t>
      </w:r>
      <w:r>
        <w:rPr>
          <w:rFonts w:hint="eastAsia" w:ascii="宋体" w:hAnsi="宋体" w:cs="宋体"/>
          <w:color w:val="000000"/>
        </w:rPr>
        <w:t>价值理性与工具理性的对立</w:t>
      </w:r>
    </w:p>
    <w:p>
      <w:pPr>
        <w:jc w:val="left"/>
        <w:rPr>
          <w:rFonts w:hint="eastAsia" w:ascii="宋体" w:hAnsi="宋体" w:cs="宋体"/>
          <w:b/>
          <w:bCs w:val="0"/>
        </w:rPr>
      </w:pPr>
    </w:p>
    <w:p>
      <w:pPr>
        <w:jc w:val="left"/>
        <w:rPr>
          <w:rFonts w:ascii="宋体" w:hAnsi="宋体" w:cs="宋体"/>
          <w:b/>
          <w:bCs w:val="0"/>
        </w:rPr>
      </w:pPr>
      <w:r>
        <w:rPr>
          <w:rFonts w:hint="eastAsia" w:ascii="宋体" w:hAnsi="宋体" w:cs="宋体"/>
          <w:b/>
          <w:bCs w:val="0"/>
        </w:rPr>
        <w:t>第五章 决策的实施与调整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实施决策的计划制定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计划的本质与特征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计划的类型与作用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计划编制的过程与方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推进计划的流程与方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目标管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PDCA循环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预算管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决策追踪与调整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决策追踪与调整的内涵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决策追踪与调整的原则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决策追踪与调整的程序与方法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六章 组织设计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组织设计的任务与影响因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组织设计的任务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组织设计的影响因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组织设计的原则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组织结构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组织结构的概念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机械式组织与有机式组织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组织结构的形式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4.</w:t>
      </w:r>
      <w:r>
        <w:rPr>
          <w:rFonts w:hint="eastAsia" w:ascii="宋体" w:hAnsi="宋体" w:cs="宋体"/>
          <w:color w:val="000000"/>
        </w:rPr>
        <w:t>组织结构的演变趋势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组织整合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正式组织与非正式组织的整合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层级整合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直线与参谋的整合</w:t>
      </w:r>
    </w:p>
    <w:p>
      <w:pPr>
        <w:jc w:val="left"/>
        <w:rPr>
          <w:rFonts w:hint="eastAsia" w:ascii="宋体" w:hAnsi="宋体" w:cs="宋体"/>
          <w:b/>
          <w:bCs w:val="0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七章 人员配备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人员配备的任务、工作内容和原则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人员配备的任务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人员配备的工作内容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人员配备的原则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人员选聘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人员的来源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人员选聘的标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人员选聘的途径与方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4.</w:t>
      </w:r>
      <w:r>
        <w:rPr>
          <w:rFonts w:hint="eastAsia" w:ascii="宋体" w:hAnsi="宋体" w:cs="宋体"/>
          <w:color w:val="000000"/>
        </w:rPr>
        <w:t>人员录用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人事考评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人事考评的功能与要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人事考评的方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人事考聘的工作程序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四节 人员的培训与发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人员培训的功能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人员培训的任务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人员培训的方法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八章 组织文化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第一节组织文化概述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.组织文化的概念与分类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.组织文化的特征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.组织文化的影响因素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第二节 组织文化的构成和功能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.组织文化的构成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.</w:t>
      </w:r>
      <w:r>
        <w:rPr>
          <w:rFonts w:hint="eastAsia" w:ascii="宋体" w:hAnsi="宋体"/>
          <w:szCs w:val="21"/>
        </w:rPr>
        <w:t>组织文化的功能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</w:rPr>
        <w:t>组织文化的反功能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/>
          <w:szCs w:val="21"/>
        </w:rPr>
        <w:t>第三节 组织文化塑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选择价值观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强化认同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提炼定格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4.</w:t>
      </w:r>
      <w:r>
        <w:rPr>
          <w:rFonts w:hint="eastAsia" w:ascii="宋体" w:hAnsi="宋体" w:cs="宋体"/>
          <w:color w:val="000000"/>
        </w:rPr>
        <w:t>巩固完善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九章 领导的一般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领导的内涵与特征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领导与管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领导权力的来源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领导三要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领导与领导者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领导者特质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领导者行为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领导者团队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领导与被领导者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情景领导模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领导—成员交换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领导者角色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四节 领导与情境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费德勒的权变领导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豪斯的路径—目标领导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文化背景与领导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十章 激励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激励基础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人的行为过程及特点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人性假设及其发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激励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激励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行为基础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过程激励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行为强化理论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激励方法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工作激励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成果激励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综合激励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十一章 沟通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沟通与沟通类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沟通及其功能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沟通过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沟通类型与渠道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沟通障碍及其克服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有效沟通的标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影响有效沟通的因素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克服沟通障碍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冲突及其管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冲突的概念及特征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处突的原因与类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处突观念的变迁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4.</w:t>
      </w:r>
      <w:r>
        <w:rPr>
          <w:rFonts w:hint="eastAsia" w:ascii="宋体" w:hAnsi="宋体" w:cs="宋体"/>
          <w:color w:val="000000"/>
        </w:rPr>
        <w:t>管理冲突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十二章 控制的类型与过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控制的内涵与原则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控制的内涵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控制的系统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控制的原则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控制的类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控制进程分类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控制职能分类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控制内容分类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控制的过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确定标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衡量绩效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分析与纠偏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十五章 创新原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组织管理的创新职能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管理创新的内涵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管理工作的维持与创新关系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管理创新工作的内在规定性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管理创新的类型与基本内容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不同方式的管理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不同职能领域的管理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不同因素水平的管理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创新过程及其管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创新动力来源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创新管理决策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实施创新领导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4.</w:t>
      </w:r>
      <w:r>
        <w:rPr>
          <w:rFonts w:hint="eastAsia" w:ascii="宋体" w:hAnsi="宋体" w:cs="宋体"/>
          <w:color w:val="000000"/>
        </w:rPr>
        <w:t>创新活动的评估与审计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jc w:val="left"/>
        <w:rPr>
          <w:rFonts w:ascii="宋体" w:hAnsi="宋体" w:cs="宋体"/>
          <w:b/>
          <w:bCs w:val="0"/>
          <w:color w:val="000000"/>
        </w:rPr>
      </w:pPr>
      <w:r>
        <w:rPr>
          <w:rFonts w:hint="eastAsia" w:ascii="宋体" w:hAnsi="宋体" w:cs="宋体"/>
          <w:b/>
          <w:bCs w:val="0"/>
          <w:color w:val="000000"/>
        </w:rPr>
        <w:t>第十六章 组织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一节 组织变革与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组织变革模式和路径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组织变革的障碍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组织变革过程管理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二节 组织结构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制度结构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层级结构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文化结构创新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第三节 创新与学习型组织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1.</w:t>
      </w:r>
      <w:r>
        <w:rPr>
          <w:rFonts w:hint="eastAsia" w:ascii="宋体" w:hAnsi="宋体" w:cs="宋体"/>
          <w:color w:val="000000"/>
        </w:rPr>
        <w:t>作为知识体系的组织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2.</w:t>
      </w:r>
      <w:r>
        <w:rPr>
          <w:rFonts w:hint="eastAsia" w:ascii="宋体" w:hAnsi="宋体" w:cs="宋体"/>
          <w:color w:val="000000"/>
        </w:rPr>
        <w:t>知识创新的模式与过程</w:t>
      </w:r>
    </w:p>
    <w:p>
      <w:p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>3.</w:t>
      </w:r>
      <w:r>
        <w:rPr>
          <w:rFonts w:hint="eastAsia" w:ascii="宋体" w:hAnsi="宋体" w:cs="宋体"/>
          <w:color w:val="000000"/>
        </w:rPr>
        <w:t>组织学习与组织修炼</w:t>
      </w:r>
    </w:p>
    <w:p>
      <w:pPr>
        <w:rPr>
          <w:rFonts w:ascii="宋体" w:hAnsi="宋体" w:cs="宋体"/>
          <w:color w:val="000000"/>
        </w:rPr>
      </w:pP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         </w:t>
      </w:r>
    </w:p>
    <w:sectPr>
      <w:footerReference r:id="rId5" w:type="default"/>
      <w:pgSz w:w="11906" w:h="16838"/>
      <w:pgMar w:top="1701" w:right="1797" w:bottom="1440" w:left="1701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鼎简书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2</w:t>
    </w:r>
    <w: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A7BA36"/>
    <w:multiLevelType w:val="singleLevel"/>
    <w:tmpl w:val="FEA7BA36"/>
    <w:lvl w:ilvl="0" w:tentative="0">
      <w:start w:val="802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4OTI1MDQzODhiMjQ3Y2QzNThmMDkyYTdkYTJiY2QifQ=="/>
  </w:docVars>
  <w:rsids>
    <w:rsidRoot w:val="00D415E3"/>
    <w:rsid w:val="00000577"/>
    <w:rsid w:val="00000A68"/>
    <w:rsid w:val="00001976"/>
    <w:rsid w:val="00003285"/>
    <w:rsid w:val="00004AAC"/>
    <w:rsid w:val="0000799C"/>
    <w:rsid w:val="00007D40"/>
    <w:rsid w:val="00010248"/>
    <w:rsid w:val="00011043"/>
    <w:rsid w:val="00011A3E"/>
    <w:rsid w:val="000124DC"/>
    <w:rsid w:val="0001483C"/>
    <w:rsid w:val="000213AE"/>
    <w:rsid w:val="0002247F"/>
    <w:rsid w:val="00023F3B"/>
    <w:rsid w:val="000310E4"/>
    <w:rsid w:val="00033222"/>
    <w:rsid w:val="00033554"/>
    <w:rsid w:val="00035ACE"/>
    <w:rsid w:val="00036211"/>
    <w:rsid w:val="0003651E"/>
    <w:rsid w:val="00036E1C"/>
    <w:rsid w:val="00036F5E"/>
    <w:rsid w:val="00040D2F"/>
    <w:rsid w:val="00041044"/>
    <w:rsid w:val="00041EBD"/>
    <w:rsid w:val="00042A61"/>
    <w:rsid w:val="0004305B"/>
    <w:rsid w:val="00044245"/>
    <w:rsid w:val="00045C7E"/>
    <w:rsid w:val="00047F42"/>
    <w:rsid w:val="0005279D"/>
    <w:rsid w:val="00054278"/>
    <w:rsid w:val="0005523C"/>
    <w:rsid w:val="00055E40"/>
    <w:rsid w:val="000568BE"/>
    <w:rsid w:val="0005701E"/>
    <w:rsid w:val="00060BF9"/>
    <w:rsid w:val="00062A4B"/>
    <w:rsid w:val="00063D53"/>
    <w:rsid w:val="000667E8"/>
    <w:rsid w:val="00067D85"/>
    <w:rsid w:val="000705AA"/>
    <w:rsid w:val="0007117D"/>
    <w:rsid w:val="000738DA"/>
    <w:rsid w:val="00074335"/>
    <w:rsid w:val="0007486A"/>
    <w:rsid w:val="00075667"/>
    <w:rsid w:val="0007566B"/>
    <w:rsid w:val="00075AFA"/>
    <w:rsid w:val="0007626F"/>
    <w:rsid w:val="00076B4D"/>
    <w:rsid w:val="00077CC7"/>
    <w:rsid w:val="000811F4"/>
    <w:rsid w:val="00085928"/>
    <w:rsid w:val="00085E70"/>
    <w:rsid w:val="00086A8C"/>
    <w:rsid w:val="00087AC7"/>
    <w:rsid w:val="000905AE"/>
    <w:rsid w:val="00091D99"/>
    <w:rsid w:val="00092C01"/>
    <w:rsid w:val="0009343B"/>
    <w:rsid w:val="00095A29"/>
    <w:rsid w:val="000960B3"/>
    <w:rsid w:val="00097100"/>
    <w:rsid w:val="00097178"/>
    <w:rsid w:val="00097921"/>
    <w:rsid w:val="000A152A"/>
    <w:rsid w:val="000A1A42"/>
    <w:rsid w:val="000A1D13"/>
    <w:rsid w:val="000A209B"/>
    <w:rsid w:val="000A2992"/>
    <w:rsid w:val="000A31DC"/>
    <w:rsid w:val="000A436D"/>
    <w:rsid w:val="000A5FFC"/>
    <w:rsid w:val="000B08E7"/>
    <w:rsid w:val="000B220A"/>
    <w:rsid w:val="000B3E43"/>
    <w:rsid w:val="000B427B"/>
    <w:rsid w:val="000B4297"/>
    <w:rsid w:val="000B59B4"/>
    <w:rsid w:val="000B5F1E"/>
    <w:rsid w:val="000C0912"/>
    <w:rsid w:val="000C13DB"/>
    <w:rsid w:val="000C1907"/>
    <w:rsid w:val="000C1AA7"/>
    <w:rsid w:val="000C1E8A"/>
    <w:rsid w:val="000C4C31"/>
    <w:rsid w:val="000C59AC"/>
    <w:rsid w:val="000C5A08"/>
    <w:rsid w:val="000C6BF0"/>
    <w:rsid w:val="000C79DB"/>
    <w:rsid w:val="000C7E06"/>
    <w:rsid w:val="000D0E97"/>
    <w:rsid w:val="000D1F91"/>
    <w:rsid w:val="000D41D3"/>
    <w:rsid w:val="000D422F"/>
    <w:rsid w:val="000D761B"/>
    <w:rsid w:val="000E09A8"/>
    <w:rsid w:val="000E11D0"/>
    <w:rsid w:val="000E1BEC"/>
    <w:rsid w:val="000E1E25"/>
    <w:rsid w:val="000E22F0"/>
    <w:rsid w:val="000E257B"/>
    <w:rsid w:val="000E2BC9"/>
    <w:rsid w:val="000E3EAD"/>
    <w:rsid w:val="000E3FE0"/>
    <w:rsid w:val="000E4289"/>
    <w:rsid w:val="000E5A14"/>
    <w:rsid w:val="000E5E90"/>
    <w:rsid w:val="000E61A0"/>
    <w:rsid w:val="000E6CC7"/>
    <w:rsid w:val="000E7708"/>
    <w:rsid w:val="000E7B21"/>
    <w:rsid w:val="000F0762"/>
    <w:rsid w:val="000F3404"/>
    <w:rsid w:val="000F3B51"/>
    <w:rsid w:val="000F3C2E"/>
    <w:rsid w:val="000F3DFD"/>
    <w:rsid w:val="000F4768"/>
    <w:rsid w:val="000F4E72"/>
    <w:rsid w:val="000F71EB"/>
    <w:rsid w:val="000F75DC"/>
    <w:rsid w:val="000F76F4"/>
    <w:rsid w:val="001017AC"/>
    <w:rsid w:val="001019AB"/>
    <w:rsid w:val="00101E5D"/>
    <w:rsid w:val="001024A4"/>
    <w:rsid w:val="0010323D"/>
    <w:rsid w:val="0010472F"/>
    <w:rsid w:val="00104D40"/>
    <w:rsid w:val="00104EA4"/>
    <w:rsid w:val="00105028"/>
    <w:rsid w:val="00106A27"/>
    <w:rsid w:val="00107D7A"/>
    <w:rsid w:val="001107C2"/>
    <w:rsid w:val="00110D00"/>
    <w:rsid w:val="001116C0"/>
    <w:rsid w:val="001124DC"/>
    <w:rsid w:val="00112894"/>
    <w:rsid w:val="00113800"/>
    <w:rsid w:val="00115CB5"/>
    <w:rsid w:val="00116590"/>
    <w:rsid w:val="001174AE"/>
    <w:rsid w:val="001209E1"/>
    <w:rsid w:val="0012283E"/>
    <w:rsid w:val="00122CCF"/>
    <w:rsid w:val="001235F9"/>
    <w:rsid w:val="001242BE"/>
    <w:rsid w:val="00124A5A"/>
    <w:rsid w:val="00126FEC"/>
    <w:rsid w:val="00130BB4"/>
    <w:rsid w:val="0013242F"/>
    <w:rsid w:val="00133516"/>
    <w:rsid w:val="001336B8"/>
    <w:rsid w:val="00135447"/>
    <w:rsid w:val="00136BDE"/>
    <w:rsid w:val="00137379"/>
    <w:rsid w:val="00137907"/>
    <w:rsid w:val="00137BF2"/>
    <w:rsid w:val="00140603"/>
    <w:rsid w:val="00140AE7"/>
    <w:rsid w:val="0014212F"/>
    <w:rsid w:val="00143E0A"/>
    <w:rsid w:val="001454AA"/>
    <w:rsid w:val="00145B47"/>
    <w:rsid w:val="00150013"/>
    <w:rsid w:val="0015001A"/>
    <w:rsid w:val="00153160"/>
    <w:rsid w:val="00154341"/>
    <w:rsid w:val="0015570D"/>
    <w:rsid w:val="00157F5F"/>
    <w:rsid w:val="00160821"/>
    <w:rsid w:val="00161102"/>
    <w:rsid w:val="00161269"/>
    <w:rsid w:val="00161E50"/>
    <w:rsid w:val="0016292E"/>
    <w:rsid w:val="0016406C"/>
    <w:rsid w:val="0016544A"/>
    <w:rsid w:val="00166154"/>
    <w:rsid w:val="001671C7"/>
    <w:rsid w:val="0016799E"/>
    <w:rsid w:val="00167DA9"/>
    <w:rsid w:val="001720BE"/>
    <w:rsid w:val="0017677B"/>
    <w:rsid w:val="00180227"/>
    <w:rsid w:val="001804F7"/>
    <w:rsid w:val="001812D6"/>
    <w:rsid w:val="0018242E"/>
    <w:rsid w:val="0018243D"/>
    <w:rsid w:val="00182D7F"/>
    <w:rsid w:val="00183354"/>
    <w:rsid w:val="00184442"/>
    <w:rsid w:val="00186DF2"/>
    <w:rsid w:val="0019040F"/>
    <w:rsid w:val="0019233F"/>
    <w:rsid w:val="00192B14"/>
    <w:rsid w:val="001945EC"/>
    <w:rsid w:val="00194837"/>
    <w:rsid w:val="001950AD"/>
    <w:rsid w:val="00195976"/>
    <w:rsid w:val="001A01D5"/>
    <w:rsid w:val="001A1472"/>
    <w:rsid w:val="001A29D1"/>
    <w:rsid w:val="001A376A"/>
    <w:rsid w:val="001A3BD8"/>
    <w:rsid w:val="001A41A0"/>
    <w:rsid w:val="001A4885"/>
    <w:rsid w:val="001A512E"/>
    <w:rsid w:val="001A5AD0"/>
    <w:rsid w:val="001A7118"/>
    <w:rsid w:val="001B0083"/>
    <w:rsid w:val="001B0A8D"/>
    <w:rsid w:val="001B11C2"/>
    <w:rsid w:val="001B1DA7"/>
    <w:rsid w:val="001B2284"/>
    <w:rsid w:val="001B2DD0"/>
    <w:rsid w:val="001B3675"/>
    <w:rsid w:val="001B3B59"/>
    <w:rsid w:val="001B457B"/>
    <w:rsid w:val="001B5377"/>
    <w:rsid w:val="001B64A6"/>
    <w:rsid w:val="001B694B"/>
    <w:rsid w:val="001B737C"/>
    <w:rsid w:val="001B74E8"/>
    <w:rsid w:val="001C0A0C"/>
    <w:rsid w:val="001C33B9"/>
    <w:rsid w:val="001C3972"/>
    <w:rsid w:val="001C5FD8"/>
    <w:rsid w:val="001C7141"/>
    <w:rsid w:val="001D024E"/>
    <w:rsid w:val="001D11E4"/>
    <w:rsid w:val="001D15D4"/>
    <w:rsid w:val="001D1755"/>
    <w:rsid w:val="001D2930"/>
    <w:rsid w:val="001D29A6"/>
    <w:rsid w:val="001D3758"/>
    <w:rsid w:val="001D4378"/>
    <w:rsid w:val="001D4D64"/>
    <w:rsid w:val="001D4FDA"/>
    <w:rsid w:val="001D503E"/>
    <w:rsid w:val="001D5564"/>
    <w:rsid w:val="001D6538"/>
    <w:rsid w:val="001D6806"/>
    <w:rsid w:val="001D6F3B"/>
    <w:rsid w:val="001E0495"/>
    <w:rsid w:val="001E0952"/>
    <w:rsid w:val="001E181A"/>
    <w:rsid w:val="001E1A1B"/>
    <w:rsid w:val="001E1D71"/>
    <w:rsid w:val="001E24CC"/>
    <w:rsid w:val="001E36B3"/>
    <w:rsid w:val="001E39E1"/>
    <w:rsid w:val="001E51AC"/>
    <w:rsid w:val="001E6A4E"/>
    <w:rsid w:val="001F0E14"/>
    <w:rsid w:val="001F1968"/>
    <w:rsid w:val="001F1C12"/>
    <w:rsid w:val="001F3089"/>
    <w:rsid w:val="001F342F"/>
    <w:rsid w:val="001F42E3"/>
    <w:rsid w:val="001F446D"/>
    <w:rsid w:val="001F4B80"/>
    <w:rsid w:val="001F4CDC"/>
    <w:rsid w:val="001F4CFD"/>
    <w:rsid w:val="001F59EF"/>
    <w:rsid w:val="001F5CB0"/>
    <w:rsid w:val="001F7008"/>
    <w:rsid w:val="001F70BA"/>
    <w:rsid w:val="001F7D79"/>
    <w:rsid w:val="001F7FB9"/>
    <w:rsid w:val="00200E6F"/>
    <w:rsid w:val="00201500"/>
    <w:rsid w:val="00201CA5"/>
    <w:rsid w:val="002030D2"/>
    <w:rsid w:val="00203543"/>
    <w:rsid w:val="00205459"/>
    <w:rsid w:val="00205591"/>
    <w:rsid w:val="00206218"/>
    <w:rsid w:val="0020704D"/>
    <w:rsid w:val="002100EF"/>
    <w:rsid w:val="00210114"/>
    <w:rsid w:val="00210366"/>
    <w:rsid w:val="00210512"/>
    <w:rsid w:val="00210825"/>
    <w:rsid w:val="00211B4E"/>
    <w:rsid w:val="00212793"/>
    <w:rsid w:val="002142C6"/>
    <w:rsid w:val="00217324"/>
    <w:rsid w:val="00217869"/>
    <w:rsid w:val="00217C6E"/>
    <w:rsid w:val="00220116"/>
    <w:rsid w:val="002206C5"/>
    <w:rsid w:val="00220731"/>
    <w:rsid w:val="00220C55"/>
    <w:rsid w:val="002240CA"/>
    <w:rsid w:val="00224F94"/>
    <w:rsid w:val="00225112"/>
    <w:rsid w:val="002254DF"/>
    <w:rsid w:val="002255B7"/>
    <w:rsid w:val="002271AE"/>
    <w:rsid w:val="002277CB"/>
    <w:rsid w:val="00230BA2"/>
    <w:rsid w:val="00231D67"/>
    <w:rsid w:val="00231E9C"/>
    <w:rsid w:val="00231F99"/>
    <w:rsid w:val="0023222B"/>
    <w:rsid w:val="00232471"/>
    <w:rsid w:val="00232A6D"/>
    <w:rsid w:val="00232A89"/>
    <w:rsid w:val="00233039"/>
    <w:rsid w:val="002343E4"/>
    <w:rsid w:val="00234584"/>
    <w:rsid w:val="00235F38"/>
    <w:rsid w:val="002360F1"/>
    <w:rsid w:val="002378D7"/>
    <w:rsid w:val="002405F0"/>
    <w:rsid w:val="002416C6"/>
    <w:rsid w:val="00242D4B"/>
    <w:rsid w:val="0024325E"/>
    <w:rsid w:val="00243811"/>
    <w:rsid w:val="00243AE6"/>
    <w:rsid w:val="00243DA8"/>
    <w:rsid w:val="002444F0"/>
    <w:rsid w:val="00244911"/>
    <w:rsid w:val="00245153"/>
    <w:rsid w:val="00245B3F"/>
    <w:rsid w:val="00246525"/>
    <w:rsid w:val="00246BD7"/>
    <w:rsid w:val="00247055"/>
    <w:rsid w:val="00247793"/>
    <w:rsid w:val="00247E64"/>
    <w:rsid w:val="00250C68"/>
    <w:rsid w:val="00251322"/>
    <w:rsid w:val="002518A3"/>
    <w:rsid w:val="002522A3"/>
    <w:rsid w:val="002534DA"/>
    <w:rsid w:val="00253D4A"/>
    <w:rsid w:val="002543DE"/>
    <w:rsid w:val="00254863"/>
    <w:rsid w:val="002556B2"/>
    <w:rsid w:val="0025590D"/>
    <w:rsid w:val="00255DD0"/>
    <w:rsid w:val="0025613E"/>
    <w:rsid w:val="00260140"/>
    <w:rsid w:val="00260177"/>
    <w:rsid w:val="00261755"/>
    <w:rsid w:val="00261953"/>
    <w:rsid w:val="00261AAA"/>
    <w:rsid w:val="0026205F"/>
    <w:rsid w:val="00262159"/>
    <w:rsid w:val="00262722"/>
    <w:rsid w:val="00263EF8"/>
    <w:rsid w:val="002640A1"/>
    <w:rsid w:val="00264747"/>
    <w:rsid w:val="00264945"/>
    <w:rsid w:val="00265DD0"/>
    <w:rsid w:val="00267A18"/>
    <w:rsid w:val="00267E56"/>
    <w:rsid w:val="0027135D"/>
    <w:rsid w:val="00272758"/>
    <w:rsid w:val="00272E15"/>
    <w:rsid w:val="00272E42"/>
    <w:rsid w:val="0027308E"/>
    <w:rsid w:val="002738E8"/>
    <w:rsid w:val="00273FB2"/>
    <w:rsid w:val="00274D44"/>
    <w:rsid w:val="00277BA0"/>
    <w:rsid w:val="002811C1"/>
    <w:rsid w:val="002818E1"/>
    <w:rsid w:val="00283ADF"/>
    <w:rsid w:val="0028427D"/>
    <w:rsid w:val="00284992"/>
    <w:rsid w:val="00284F96"/>
    <w:rsid w:val="00284FA8"/>
    <w:rsid w:val="002854B8"/>
    <w:rsid w:val="002856A6"/>
    <w:rsid w:val="002878C2"/>
    <w:rsid w:val="00287A5E"/>
    <w:rsid w:val="00291492"/>
    <w:rsid w:val="00292AA9"/>
    <w:rsid w:val="0029429B"/>
    <w:rsid w:val="00295398"/>
    <w:rsid w:val="002961E0"/>
    <w:rsid w:val="0029735D"/>
    <w:rsid w:val="00297EDE"/>
    <w:rsid w:val="00297F37"/>
    <w:rsid w:val="002A0646"/>
    <w:rsid w:val="002A13FB"/>
    <w:rsid w:val="002A2329"/>
    <w:rsid w:val="002A2D3C"/>
    <w:rsid w:val="002A50D0"/>
    <w:rsid w:val="002A6072"/>
    <w:rsid w:val="002A6F32"/>
    <w:rsid w:val="002A713F"/>
    <w:rsid w:val="002B11B8"/>
    <w:rsid w:val="002B2F07"/>
    <w:rsid w:val="002B3515"/>
    <w:rsid w:val="002B3DE9"/>
    <w:rsid w:val="002B4281"/>
    <w:rsid w:val="002B4427"/>
    <w:rsid w:val="002B6610"/>
    <w:rsid w:val="002B715D"/>
    <w:rsid w:val="002B7BCF"/>
    <w:rsid w:val="002C15D5"/>
    <w:rsid w:val="002C571B"/>
    <w:rsid w:val="002C59A9"/>
    <w:rsid w:val="002C68CC"/>
    <w:rsid w:val="002C7255"/>
    <w:rsid w:val="002D0650"/>
    <w:rsid w:val="002D0DE0"/>
    <w:rsid w:val="002D230A"/>
    <w:rsid w:val="002D2582"/>
    <w:rsid w:val="002D2BA3"/>
    <w:rsid w:val="002D3801"/>
    <w:rsid w:val="002D3DD1"/>
    <w:rsid w:val="002D3DD9"/>
    <w:rsid w:val="002D47E1"/>
    <w:rsid w:val="002D5DA5"/>
    <w:rsid w:val="002D6F3F"/>
    <w:rsid w:val="002D7D78"/>
    <w:rsid w:val="002E0372"/>
    <w:rsid w:val="002E09A7"/>
    <w:rsid w:val="002E11FF"/>
    <w:rsid w:val="002E3CDF"/>
    <w:rsid w:val="002E5D02"/>
    <w:rsid w:val="002E7F48"/>
    <w:rsid w:val="002F038E"/>
    <w:rsid w:val="002F1F00"/>
    <w:rsid w:val="002F3A44"/>
    <w:rsid w:val="002F56E9"/>
    <w:rsid w:val="002F6962"/>
    <w:rsid w:val="002F741F"/>
    <w:rsid w:val="002F75A0"/>
    <w:rsid w:val="00300C3A"/>
    <w:rsid w:val="003029CF"/>
    <w:rsid w:val="00305280"/>
    <w:rsid w:val="00305D0A"/>
    <w:rsid w:val="00307B13"/>
    <w:rsid w:val="0031106E"/>
    <w:rsid w:val="0031142A"/>
    <w:rsid w:val="0031164C"/>
    <w:rsid w:val="00311879"/>
    <w:rsid w:val="003123BA"/>
    <w:rsid w:val="003124A7"/>
    <w:rsid w:val="0031440D"/>
    <w:rsid w:val="003164AC"/>
    <w:rsid w:val="0031763D"/>
    <w:rsid w:val="0031797F"/>
    <w:rsid w:val="00324430"/>
    <w:rsid w:val="00324DA4"/>
    <w:rsid w:val="00325290"/>
    <w:rsid w:val="00325EB9"/>
    <w:rsid w:val="00326A3F"/>
    <w:rsid w:val="00327312"/>
    <w:rsid w:val="00332ACF"/>
    <w:rsid w:val="00332E43"/>
    <w:rsid w:val="00333577"/>
    <w:rsid w:val="003348AB"/>
    <w:rsid w:val="003404D6"/>
    <w:rsid w:val="003410ED"/>
    <w:rsid w:val="003421D6"/>
    <w:rsid w:val="003447B3"/>
    <w:rsid w:val="00344F66"/>
    <w:rsid w:val="003461D7"/>
    <w:rsid w:val="0034775A"/>
    <w:rsid w:val="00350F37"/>
    <w:rsid w:val="00350F6A"/>
    <w:rsid w:val="00351767"/>
    <w:rsid w:val="00351781"/>
    <w:rsid w:val="00352D95"/>
    <w:rsid w:val="00353372"/>
    <w:rsid w:val="0035370D"/>
    <w:rsid w:val="00354213"/>
    <w:rsid w:val="00354B7F"/>
    <w:rsid w:val="00355C69"/>
    <w:rsid w:val="00357359"/>
    <w:rsid w:val="00357AF4"/>
    <w:rsid w:val="00357F01"/>
    <w:rsid w:val="003616BF"/>
    <w:rsid w:val="00362344"/>
    <w:rsid w:val="003631E4"/>
    <w:rsid w:val="00363E13"/>
    <w:rsid w:val="00364E16"/>
    <w:rsid w:val="0036511C"/>
    <w:rsid w:val="003658B0"/>
    <w:rsid w:val="00365D8F"/>
    <w:rsid w:val="00367289"/>
    <w:rsid w:val="00370E33"/>
    <w:rsid w:val="00370F20"/>
    <w:rsid w:val="00373140"/>
    <w:rsid w:val="00373DEF"/>
    <w:rsid w:val="00374FFA"/>
    <w:rsid w:val="003803F4"/>
    <w:rsid w:val="003813E4"/>
    <w:rsid w:val="003830DB"/>
    <w:rsid w:val="00383208"/>
    <w:rsid w:val="00383741"/>
    <w:rsid w:val="00383CE1"/>
    <w:rsid w:val="003847B6"/>
    <w:rsid w:val="00386571"/>
    <w:rsid w:val="00386C67"/>
    <w:rsid w:val="00387338"/>
    <w:rsid w:val="0038781C"/>
    <w:rsid w:val="00387BE5"/>
    <w:rsid w:val="00391BF4"/>
    <w:rsid w:val="003920B9"/>
    <w:rsid w:val="003924AA"/>
    <w:rsid w:val="003925C0"/>
    <w:rsid w:val="003926C7"/>
    <w:rsid w:val="00392EFD"/>
    <w:rsid w:val="00393CE5"/>
    <w:rsid w:val="00394BFF"/>
    <w:rsid w:val="00394F83"/>
    <w:rsid w:val="00395991"/>
    <w:rsid w:val="00396526"/>
    <w:rsid w:val="00396718"/>
    <w:rsid w:val="00396CEE"/>
    <w:rsid w:val="00397CFC"/>
    <w:rsid w:val="00397F12"/>
    <w:rsid w:val="003A1264"/>
    <w:rsid w:val="003A1890"/>
    <w:rsid w:val="003A19E7"/>
    <w:rsid w:val="003A217F"/>
    <w:rsid w:val="003A2F6E"/>
    <w:rsid w:val="003A3878"/>
    <w:rsid w:val="003A3F28"/>
    <w:rsid w:val="003A478A"/>
    <w:rsid w:val="003A4A1B"/>
    <w:rsid w:val="003A5862"/>
    <w:rsid w:val="003A590B"/>
    <w:rsid w:val="003A6BA5"/>
    <w:rsid w:val="003A7061"/>
    <w:rsid w:val="003A7617"/>
    <w:rsid w:val="003B0B0A"/>
    <w:rsid w:val="003B113A"/>
    <w:rsid w:val="003B18A3"/>
    <w:rsid w:val="003B1F5C"/>
    <w:rsid w:val="003B40C1"/>
    <w:rsid w:val="003B431D"/>
    <w:rsid w:val="003B54BB"/>
    <w:rsid w:val="003B5CCA"/>
    <w:rsid w:val="003C01C7"/>
    <w:rsid w:val="003C07EA"/>
    <w:rsid w:val="003C093A"/>
    <w:rsid w:val="003C1866"/>
    <w:rsid w:val="003C1B5A"/>
    <w:rsid w:val="003C285C"/>
    <w:rsid w:val="003C29D5"/>
    <w:rsid w:val="003C48C7"/>
    <w:rsid w:val="003C4D97"/>
    <w:rsid w:val="003C50C6"/>
    <w:rsid w:val="003C6B1A"/>
    <w:rsid w:val="003C737B"/>
    <w:rsid w:val="003D20BC"/>
    <w:rsid w:val="003D2F35"/>
    <w:rsid w:val="003D4045"/>
    <w:rsid w:val="003D42F7"/>
    <w:rsid w:val="003D6753"/>
    <w:rsid w:val="003D6B43"/>
    <w:rsid w:val="003D7208"/>
    <w:rsid w:val="003D79B2"/>
    <w:rsid w:val="003E102D"/>
    <w:rsid w:val="003E1198"/>
    <w:rsid w:val="003E1529"/>
    <w:rsid w:val="003E192E"/>
    <w:rsid w:val="003E212A"/>
    <w:rsid w:val="003E23AD"/>
    <w:rsid w:val="003E3B41"/>
    <w:rsid w:val="003E4898"/>
    <w:rsid w:val="003E57A9"/>
    <w:rsid w:val="003E5CC8"/>
    <w:rsid w:val="003F021F"/>
    <w:rsid w:val="003F0F43"/>
    <w:rsid w:val="003F10D2"/>
    <w:rsid w:val="003F1450"/>
    <w:rsid w:val="003F17E6"/>
    <w:rsid w:val="003F3383"/>
    <w:rsid w:val="003F5AB5"/>
    <w:rsid w:val="003F7BA0"/>
    <w:rsid w:val="00400526"/>
    <w:rsid w:val="004008AE"/>
    <w:rsid w:val="00400EC3"/>
    <w:rsid w:val="00403636"/>
    <w:rsid w:val="00405A21"/>
    <w:rsid w:val="0040678B"/>
    <w:rsid w:val="004077AA"/>
    <w:rsid w:val="004110A8"/>
    <w:rsid w:val="004130FA"/>
    <w:rsid w:val="00413393"/>
    <w:rsid w:val="00413E5A"/>
    <w:rsid w:val="00413F60"/>
    <w:rsid w:val="00415DB6"/>
    <w:rsid w:val="004162BF"/>
    <w:rsid w:val="004168C6"/>
    <w:rsid w:val="0041767F"/>
    <w:rsid w:val="0042060C"/>
    <w:rsid w:val="00420B36"/>
    <w:rsid w:val="004211AA"/>
    <w:rsid w:val="00421227"/>
    <w:rsid w:val="004220D0"/>
    <w:rsid w:val="004251E5"/>
    <w:rsid w:val="0042536C"/>
    <w:rsid w:val="004272FD"/>
    <w:rsid w:val="004300BB"/>
    <w:rsid w:val="0043069C"/>
    <w:rsid w:val="00430ED5"/>
    <w:rsid w:val="0043150D"/>
    <w:rsid w:val="00431909"/>
    <w:rsid w:val="00431F17"/>
    <w:rsid w:val="004328E4"/>
    <w:rsid w:val="00435247"/>
    <w:rsid w:val="004353C2"/>
    <w:rsid w:val="00435F40"/>
    <w:rsid w:val="0044130B"/>
    <w:rsid w:val="00441AA6"/>
    <w:rsid w:val="004466C1"/>
    <w:rsid w:val="00446952"/>
    <w:rsid w:val="004469B9"/>
    <w:rsid w:val="004470C9"/>
    <w:rsid w:val="004478AC"/>
    <w:rsid w:val="00447C4F"/>
    <w:rsid w:val="004501B0"/>
    <w:rsid w:val="00450C85"/>
    <w:rsid w:val="00452EE4"/>
    <w:rsid w:val="0045361A"/>
    <w:rsid w:val="004549C4"/>
    <w:rsid w:val="004565F0"/>
    <w:rsid w:val="004579B8"/>
    <w:rsid w:val="00457CDC"/>
    <w:rsid w:val="0046069F"/>
    <w:rsid w:val="00461632"/>
    <w:rsid w:val="00462234"/>
    <w:rsid w:val="00462BF9"/>
    <w:rsid w:val="00462E97"/>
    <w:rsid w:val="0046373A"/>
    <w:rsid w:val="0046376F"/>
    <w:rsid w:val="00463852"/>
    <w:rsid w:val="0046452A"/>
    <w:rsid w:val="00471123"/>
    <w:rsid w:val="0047162C"/>
    <w:rsid w:val="004739A1"/>
    <w:rsid w:val="00474EF5"/>
    <w:rsid w:val="00475FEF"/>
    <w:rsid w:val="00476851"/>
    <w:rsid w:val="00480787"/>
    <w:rsid w:val="00480D22"/>
    <w:rsid w:val="0048112D"/>
    <w:rsid w:val="00481416"/>
    <w:rsid w:val="00481E65"/>
    <w:rsid w:val="004827F0"/>
    <w:rsid w:val="004841CC"/>
    <w:rsid w:val="00484ECD"/>
    <w:rsid w:val="00485611"/>
    <w:rsid w:val="00487E21"/>
    <w:rsid w:val="004900AB"/>
    <w:rsid w:val="00490E27"/>
    <w:rsid w:val="00493055"/>
    <w:rsid w:val="00493AD5"/>
    <w:rsid w:val="00493D99"/>
    <w:rsid w:val="004963CB"/>
    <w:rsid w:val="004979FC"/>
    <w:rsid w:val="004A06F1"/>
    <w:rsid w:val="004A14E8"/>
    <w:rsid w:val="004A2849"/>
    <w:rsid w:val="004A2CDE"/>
    <w:rsid w:val="004A40FB"/>
    <w:rsid w:val="004A52B9"/>
    <w:rsid w:val="004A7C10"/>
    <w:rsid w:val="004B09EF"/>
    <w:rsid w:val="004B23B2"/>
    <w:rsid w:val="004B3290"/>
    <w:rsid w:val="004B32E8"/>
    <w:rsid w:val="004B43FA"/>
    <w:rsid w:val="004B4BCA"/>
    <w:rsid w:val="004B5780"/>
    <w:rsid w:val="004B662B"/>
    <w:rsid w:val="004B6723"/>
    <w:rsid w:val="004C0002"/>
    <w:rsid w:val="004C0F25"/>
    <w:rsid w:val="004C1497"/>
    <w:rsid w:val="004C1A0C"/>
    <w:rsid w:val="004C292E"/>
    <w:rsid w:val="004C3544"/>
    <w:rsid w:val="004C43C2"/>
    <w:rsid w:val="004C447E"/>
    <w:rsid w:val="004C4F27"/>
    <w:rsid w:val="004C5A2A"/>
    <w:rsid w:val="004C60C6"/>
    <w:rsid w:val="004C71BE"/>
    <w:rsid w:val="004C7B0D"/>
    <w:rsid w:val="004D1200"/>
    <w:rsid w:val="004D18F9"/>
    <w:rsid w:val="004D2E98"/>
    <w:rsid w:val="004D3BA5"/>
    <w:rsid w:val="004D4E65"/>
    <w:rsid w:val="004D51C0"/>
    <w:rsid w:val="004D5A64"/>
    <w:rsid w:val="004D62B6"/>
    <w:rsid w:val="004D6CD6"/>
    <w:rsid w:val="004D6F33"/>
    <w:rsid w:val="004D79E9"/>
    <w:rsid w:val="004E2853"/>
    <w:rsid w:val="004E51AE"/>
    <w:rsid w:val="004E6FB2"/>
    <w:rsid w:val="004F0B77"/>
    <w:rsid w:val="004F0F57"/>
    <w:rsid w:val="004F1059"/>
    <w:rsid w:val="004F1609"/>
    <w:rsid w:val="004F1A06"/>
    <w:rsid w:val="004F28F6"/>
    <w:rsid w:val="004F3336"/>
    <w:rsid w:val="004F3B09"/>
    <w:rsid w:val="004F5490"/>
    <w:rsid w:val="004F7233"/>
    <w:rsid w:val="004F7A5F"/>
    <w:rsid w:val="005001E4"/>
    <w:rsid w:val="0050050A"/>
    <w:rsid w:val="00501616"/>
    <w:rsid w:val="00501DBB"/>
    <w:rsid w:val="0050321B"/>
    <w:rsid w:val="00503915"/>
    <w:rsid w:val="00504809"/>
    <w:rsid w:val="00504CDC"/>
    <w:rsid w:val="00506B7A"/>
    <w:rsid w:val="00507AEA"/>
    <w:rsid w:val="00510B3F"/>
    <w:rsid w:val="00510FB2"/>
    <w:rsid w:val="00511E24"/>
    <w:rsid w:val="00512ADE"/>
    <w:rsid w:val="00512FD5"/>
    <w:rsid w:val="005135B1"/>
    <w:rsid w:val="00515AA9"/>
    <w:rsid w:val="0051641C"/>
    <w:rsid w:val="005167DD"/>
    <w:rsid w:val="005211D9"/>
    <w:rsid w:val="005222BF"/>
    <w:rsid w:val="00522316"/>
    <w:rsid w:val="00524098"/>
    <w:rsid w:val="005243C6"/>
    <w:rsid w:val="00524C9D"/>
    <w:rsid w:val="00524D00"/>
    <w:rsid w:val="00524D45"/>
    <w:rsid w:val="0052621A"/>
    <w:rsid w:val="00526380"/>
    <w:rsid w:val="00526398"/>
    <w:rsid w:val="0052644E"/>
    <w:rsid w:val="00526CEE"/>
    <w:rsid w:val="0052770D"/>
    <w:rsid w:val="005278F0"/>
    <w:rsid w:val="00527EB0"/>
    <w:rsid w:val="005307EC"/>
    <w:rsid w:val="00531237"/>
    <w:rsid w:val="00531AE1"/>
    <w:rsid w:val="00532CEB"/>
    <w:rsid w:val="0053368F"/>
    <w:rsid w:val="005347E9"/>
    <w:rsid w:val="00534E3E"/>
    <w:rsid w:val="0053708B"/>
    <w:rsid w:val="005401F2"/>
    <w:rsid w:val="0054148F"/>
    <w:rsid w:val="005414A0"/>
    <w:rsid w:val="00541E5B"/>
    <w:rsid w:val="005432DE"/>
    <w:rsid w:val="00544A24"/>
    <w:rsid w:val="00545331"/>
    <w:rsid w:val="0054590B"/>
    <w:rsid w:val="00545BDC"/>
    <w:rsid w:val="00547E4B"/>
    <w:rsid w:val="00550444"/>
    <w:rsid w:val="00550AC1"/>
    <w:rsid w:val="00550C13"/>
    <w:rsid w:val="005557B7"/>
    <w:rsid w:val="00556069"/>
    <w:rsid w:val="0055638C"/>
    <w:rsid w:val="00556A30"/>
    <w:rsid w:val="00557CD8"/>
    <w:rsid w:val="0056026E"/>
    <w:rsid w:val="005603C1"/>
    <w:rsid w:val="00560F3D"/>
    <w:rsid w:val="00561C6B"/>
    <w:rsid w:val="005624E7"/>
    <w:rsid w:val="00565C17"/>
    <w:rsid w:val="00565FCC"/>
    <w:rsid w:val="0056688C"/>
    <w:rsid w:val="0057059A"/>
    <w:rsid w:val="00572780"/>
    <w:rsid w:val="00577122"/>
    <w:rsid w:val="00580931"/>
    <w:rsid w:val="005809D3"/>
    <w:rsid w:val="005809D7"/>
    <w:rsid w:val="00580C91"/>
    <w:rsid w:val="005819FD"/>
    <w:rsid w:val="005836F9"/>
    <w:rsid w:val="00583D5A"/>
    <w:rsid w:val="00584385"/>
    <w:rsid w:val="00586285"/>
    <w:rsid w:val="005865FC"/>
    <w:rsid w:val="00592FBD"/>
    <w:rsid w:val="00592FCA"/>
    <w:rsid w:val="0059499D"/>
    <w:rsid w:val="00596782"/>
    <w:rsid w:val="0059748E"/>
    <w:rsid w:val="00597716"/>
    <w:rsid w:val="00597840"/>
    <w:rsid w:val="00597DBA"/>
    <w:rsid w:val="005A2875"/>
    <w:rsid w:val="005A4CE6"/>
    <w:rsid w:val="005A6267"/>
    <w:rsid w:val="005A64E1"/>
    <w:rsid w:val="005B036B"/>
    <w:rsid w:val="005B1B97"/>
    <w:rsid w:val="005B345D"/>
    <w:rsid w:val="005B4C16"/>
    <w:rsid w:val="005B63B1"/>
    <w:rsid w:val="005B6B68"/>
    <w:rsid w:val="005B72CC"/>
    <w:rsid w:val="005B76FA"/>
    <w:rsid w:val="005B774C"/>
    <w:rsid w:val="005C1CE5"/>
    <w:rsid w:val="005C3BFB"/>
    <w:rsid w:val="005C4721"/>
    <w:rsid w:val="005C4D26"/>
    <w:rsid w:val="005C4E5B"/>
    <w:rsid w:val="005C6FA8"/>
    <w:rsid w:val="005C7269"/>
    <w:rsid w:val="005C7BCC"/>
    <w:rsid w:val="005C7DD3"/>
    <w:rsid w:val="005D035C"/>
    <w:rsid w:val="005D081E"/>
    <w:rsid w:val="005D0B5D"/>
    <w:rsid w:val="005D1E0C"/>
    <w:rsid w:val="005D41E5"/>
    <w:rsid w:val="005D4D5E"/>
    <w:rsid w:val="005D5D50"/>
    <w:rsid w:val="005D5D56"/>
    <w:rsid w:val="005D633F"/>
    <w:rsid w:val="005D70C9"/>
    <w:rsid w:val="005E0722"/>
    <w:rsid w:val="005E18BF"/>
    <w:rsid w:val="005E1E5D"/>
    <w:rsid w:val="005E2A1C"/>
    <w:rsid w:val="005E4C6C"/>
    <w:rsid w:val="005E4D70"/>
    <w:rsid w:val="005E5B8E"/>
    <w:rsid w:val="005E6583"/>
    <w:rsid w:val="005E6BEE"/>
    <w:rsid w:val="005E7905"/>
    <w:rsid w:val="005F07ED"/>
    <w:rsid w:val="005F0B07"/>
    <w:rsid w:val="005F3DE5"/>
    <w:rsid w:val="005F4672"/>
    <w:rsid w:val="005F5348"/>
    <w:rsid w:val="00600FB7"/>
    <w:rsid w:val="00601124"/>
    <w:rsid w:val="0060252C"/>
    <w:rsid w:val="0060464F"/>
    <w:rsid w:val="0060497B"/>
    <w:rsid w:val="0060522E"/>
    <w:rsid w:val="006076C9"/>
    <w:rsid w:val="00607CBD"/>
    <w:rsid w:val="006100C9"/>
    <w:rsid w:val="006129EF"/>
    <w:rsid w:val="0061300C"/>
    <w:rsid w:val="006138C8"/>
    <w:rsid w:val="006139B5"/>
    <w:rsid w:val="00614EA2"/>
    <w:rsid w:val="00614EB2"/>
    <w:rsid w:val="00615762"/>
    <w:rsid w:val="00615A3E"/>
    <w:rsid w:val="00615D11"/>
    <w:rsid w:val="00617C57"/>
    <w:rsid w:val="006217DB"/>
    <w:rsid w:val="00622C43"/>
    <w:rsid w:val="00623449"/>
    <w:rsid w:val="006234B0"/>
    <w:rsid w:val="00623C6F"/>
    <w:rsid w:val="006249E0"/>
    <w:rsid w:val="00624B89"/>
    <w:rsid w:val="00625850"/>
    <w:rsid w:val="00626E1B"/>
    <w:rsid w:val="00630DC0"/>
    <w:rsid w:val="006347D8"/>
    <w:rsid w:val="00635E00"/>
    <w:rsid w:val="00636C7B"/>
    <w:rsid w:val="006412DC"/>
    <w:rsid w:val="00641723"/>
    <w:rsid w:val="006418DD"/>
    <w:rsid w:val="006425FF"/>
    <w:rsid w:val="00642DC2"/>
    <w:rsid w:val="00643128"/>
    <w:rsid w:val="0064375D"/>
    <w:rsid w:val="00644A8C"/>
    <w:rsid w:val="00645517"/>
    <w:rsid w:val="0064755A"/>
    <w:rsid w:val="00647E0D"/>
    <w:rsid w:val="0065203B"/>
    <w:rsid w:val="00652CC8"/>
    <w:rsid w:val="00652FA2"/>
    <w:rsid w:val="00653070"/>
    <w:rsid w:val="00655B5A"/>
    <w:rsid w:val="006564E3"/>
    <w:rsid w:val="00656C9D"/>
    <w:rsid w:val="00657E33"/>
    <w:rsid w:val="00660047"/>
    <w:rsid w:val="00660B5F"/>
    <w:rsid w:val="00660EA8"/>
    <w:rsid w:val="00661B41"/>
    <w:rsid w:val="00664044"/>
    <w:rsid w:val="00665FEA"/>
    <w:rsid w:val="006661A3"/>
    <w:rsid w:val="0066642A"/>
    <w:rsid w:val="006669D2"/>
    <w:rsid w:val="00667B1C"/>
    <w:rsid w:val="0067065A"/>
    <w:rsid w:val="00670CE6"/>
    <w:rsid w:val="00671BB5"/>
    <w:rsid w:val="00672F05"/>
    <w:rsid w:val="00672FA0"/>
    <w:rsid w:val="00673625"/>
    <w:rsid w:val="00674636"/>
    <w:rsid w:val="00676F1D"/>
    <w:rsid w:val="00676F80"/>
    <w:rsid w:val="00677C93"/>
    <w:rsid w:val="006800BE"/>
    <w:rsid w:val="006811CA"/>
    <w:rsid w:val="00681BB0"/>
    <w:rsid w:val="00681E14"/>
    <w:rsid w:val="00684ED8"/>
    <w:rsid w:val="006853DA"/>
    <w:rsid w:val="006855BB"/>
    <w:rsid w:val="00685C5E"/>
    <w:rsid w:val="00687054"/>
    <w:rsid w:val="006909DE"/>
    <w:rsid w:val="006912C5"/>
    <w:rsid w:val="00691591"/>
    <w:rsid w:val="00692103"/>
    <w:rsid w:val="006926E4"/>
    <w:rsid w:val="006926F7"/>
    <w:rsid w:val="006929B1"/>
    <w:rsid w:val="00694AF2"/>
    <w:rsid w:val="00694CB9"/>
    <w:rsid w:val="0069617F"/>
    <w:rsid w:val="006977F4"/>
    <w:rsid w:val="006A2372"/>
    <w:rsid w:val="006A2D20"/>
    <w:rsid w:val="006A32C0"/>
    <w:rsid w:val="006A7FB2"/>
    <w:rsid w:val="006B0A35"/>
    <w:rsid w:val="006B1BE3"/>
    <w:rsid w:val="006B3FDF"/>
    <w:rsid w:val="006B55B8"/>
    <w:rsid w:val="006B56CA"/>
    <w:rsid w:val="006B56F5"/>
    <w:rsid w:val="006B5C6C"/>
    <w:rsid w:val="006B5C74"/>
    <w:rsid w:val="006B5F56"/>
    <w:rsid w:val="006B6890"/>
    <w:rsid w:val="006B6955"/>
    <w:rsid w:val="006B71B0"/>
    <w:rsid w:val="006C0D14"/>
    <w:rsid w:val="006C0F0F"/>
    <w:rsid w:val="006C1222"/>
    <w:rsid w:val="006C21F4"/>
    <w:rsid w:val="006C2E48"/>
    <w:rsid w:val="006C3BD7"/>
    <w:rsid w:val="006C3CDC"/>
    <w:rsid w:val="006C3F7F"/>
    <w:rsid w:val="006C41EE"/>
    <w:rsid w:val="006C4C8C"/>
    <w:rsid w:val="006C5A80"/>
    <w:rsid w:val="006C67E2"/>
    <w:rsid w:val="006D082D"/>
    <w:rsid w:val="006D0AB1"/>
    <w:rsid w:val="006D0FEF"/>
    <w:rsid w:val="006D154E"/>
    <w:rsid w:val="006D2619"/>
    <w:rsid w:val="006D4308"/>
    <w:rsid w:val="006D5540"/>
    <w:rsid w:val="006D5EEB"/>
    <w:rsid w:val="006E0CA4"/>
    <w:rsid w:val="006E0F3A"/>
    <w:rsid w:val="006E1310"/>
    <w:rsid w:val="006E1C73"/>
    <w:rsid w:val="006E2045"/>
    <w:rsid w:val="006E263D"/>
    <w:rsid w:val="006E2D86"/>
    <w:rsid w:val="006E2E53"/>
    <w:rsid w:val="006E3D59"/>
    <w:rsid w:val="006E3FF5"/>
    <w:rsid w:val="006E5107"/>
    <w:rsid w:val="006E5523"/>
    <w:rsid w:val="006E63DB"/>
    <w:rsid w:val="006E6656"/>
    <w:rsid w:val="006E6B29"/>
    <w:rsid w:val="006E6ED8"/>
    <w:rsid w:val="006F0855"/>
    <w:rsid w:val="006F1E1F"/>
    <w:rsid w:val="006F236F"/>
    <w:rsid w:val="006F2484"/>
    <w:rsid w:val="006F3C55"/>
    <w:rsid w:val="006F4F28"/>
    <w:rsid w:val="006F505E"/>
    <w:rsid w:val="006F59B9"/>
    <w:rsid w:val="006F62B1"/>
    <w:rsid w:val="006F7709"/>
    <w:rsid w:val="007006EF"/>
    <w:rsid w:val="00700C56"/>
    <w:rsid w:val="007013F0"/>
    <w:rsid w:val="00703505"/>
    <w:rsid w:val="00703CDB"/>
    <w:rsid w:val="00704895"/>
    <w:rsid w:val="00705017"/>
    <w:rsid w:val="00705707"/>
    <w:rsid w:val="00705B03"/>
    <w:rsid w:val="00706BF8"/>
    <w:rsid w:val="007079BC"/>
    <w:rsid w:val="00710A83"/>
    <w:rsid w:val="007111EC"/>
    <w:rsid w:val="00711BD5"/>
    <w:rsid w:val="007123C6"/>
    <w:rsid w:val="007140BC"/>
    <w:rsid w:val="00714B0F"/>
    <w:rsid w:val="007151A2"/>
    <w:rsid w:val="007152D1"/>
    <w:rsid w:val="00716168"/>
    <w:rsid w:val="00716235"/>
    <w:rsid w:val="007169DC"/>
    <w:rsid w:val="00717B68"/>
    <w:rsid w:val="00721348"/>
    <w:rsid w:val="00721D6E"/>
    <w:rsid w:val="00723592"/>
    <w:rsid w:val="00723BCD"/>
    <w:rsid w:val="007241A9"/>
    <w:rsid w:val="00724339"/>
    <w:rsid w:val="0072566D"/>
    <w:rsid w:val="00730874"/>
    <w:rsid w:val="00734A86"/>
    <w:rsid w:val="00734EF3"/>
    <w:rsid w:val="00736557"/>
    <w:rsid w:val="00736A85"/>
    <w:rsid w:val="00737433"/>
    <w:rsid w:val="00741097"/>
    <w:rsid w:val="00741105"/>
    <w:rsid w:val="007440CA"/>
    <w:rsid w:val="007455A3"/>
    <w:rsid w:val="007455C6"/>
    <w:rsid w:val="00746664"/>
    <w:rsid w:val="0074713B"/>
    <w:rsid w:val="00747C8B"/>
    <w:rsid w:val="007514D4"/>
    <w:rsid w:val="007517DE"/>
    <w:rsid w:val="00751DAB"/>
    <w:rsid w:val="00753C18"/>
    <w:rsid w:val="00754D96"/>
    <w:rsid w:val="007557A7"/>
    <w:rsid w:val="00755A35"/>
    <w:rsid w:val="00757322"/>
    <w:rsid w:val="00761C18"/>
    <w:rsid w:val="00761D3A"/>
    <w:rsid w:val="0076323B"/>
    <w:rsid w:val="00763BAA"/>
    <w:rsid w:val="00764C32"/>
    <w:rsid w:val="007667ED"/>
    <w:rsid w:val="007673AE"/>
    <w:rsid w:val="00767434"/>
    <w:rsid w:val="007703AB"/>
    <w:rsid w:val="00771583"/>
    <w:rsid w:val="00771613"/>
    <w:rsid w:val="00771725"/>
    <w:rsid w:val="00773C78"/>
    <w:rsid w:val="00774558"/>
    <w:rsid w:val="0077472A"/>
    <w:rsid w:val="00774B69"/>
    <w:rsid w:val="00775931"/>
    <w:rsid w:val="007767BE"/>
    <w:rsid w:val="00776C28"/>
    <w:rsid w:val="007775F2"/>
    <w:rsid w:val="00777E47"/>
    <w:rsid w:val="007808A5"/>
    <w:rsid w:val="00781C9B"/>
    <w:rsid w:val="00782702"/>
    <w:rsid w:val="0078334F"/>
    <w:rsid w:val="00783640"/>
    <w:rsid w:val="00783E54"/>
    <w:rsid w:val="00784218"/>
    <w:rsid w:val="00784D72"/>
    <w:rsid w:val="00784EA8"/>
    <w:rsid w:val="00785B79"/>
    <w:rsid w:val="007869C7"/>
    <w:rsid w:val="00787565"/>
    <w:rsid w:val="007923A5"/>
    <w:rsid w:val="00792D50"/>
    <w:rsid w:val="0079317C"/>
    <w:rsid w:val="00793A50"/>
    <w:rsid w:val="00794076"/>
    <w:rsid w:val="00795B76"/>
    <w:rsid w:val="00797A60"/>
    <w:rsid w:val="00797D16"/>
    <w:rsid w:val="007A0C0B"/>
    <w:rsid w:val="007A32D0"/>
    <w:rsid w:val="007A4214"/>
    <w:rsid w:val="007A55FD"/>
    <w:rsid w:val="007A5F7D"/>
    <w:rsid w:val="007A60EF"/>
    <w:rsid w:val="007A6E9F"/>
    <w:rsid w:val="007A7234"/>
    <w:rsid w:val="007A7797"/>
    <w:rsid w:val="007A77D5"/>
    <w:rsid w:val="007B0ECC"/>
    <w:rsid w:val="007B1AD7"/>
    <w:rsid w:val="007B2495"/>
    <w:rsid w:val="007B392D"/>
    <w:rsid w:val="007B5E5B"/>
    <w:rsid w:val="007B6EA5"/>
    <w:rsid w:val="007B7551"/>
    <w:rsid w:val="007B7722"/>
    <w:rsid w:val="007B7C58"/>
    <w:rsid w:val="007C09FE"/>
    <w:rsid w:val="007C2133"/>
    <w:rsid w:val="007C2C55"/>
    <w:rsid w:val="007C6168"/>
    <w:rsid w:val="007C74B3"/>
    <w:rsid w:val="007C7535"/>
    <w:rsid w:val="007D0BEC"/>
    <w:rsid w:val="007D12BC"/>
    <w:rsid w:val="007D142F"/>
    <w:rsid w:val="007D1AFE"/>
    <w:rsid w:val="007D3CEC"/>
    <w:rsid w:val="007D4771"/>
    <w:rsid w:val="007D673A"/>
    <w:rsid w:val="007E1C8A"/>
    <w:rsid w:val="007E23E6"/>
    <w:rsid w:val="007E2533"/>
    <w:rsid w:val="007E3E6E"/>
    <w:rsid w:val="007E4686"/>
    <w:rsid w:val="007E5689"/>
    <w:rsid w:val="007E69C5"/>
    <w:rsid w:val="007E6E1F"/>
    <w:rsid w:val="007F1F15"/>
    <w:rsid w:val="007F2EE0"/>
    <w:rsid w:val="007F5D1C"/>
    <w:rsid w:val="007F72B9"/>
    <w:rsid w:val="007F7491"/>
    <w:rsid w:val="0080054D"/>
    <w:rsid w:val="008025D6"/>
    <w:rsid w:val="00804DDB"/>
    <w:rsid w:val="00806D87"/>
    <w:rsid w:val="008073F7"/>
    <w:rsid w:val="008075AE"/>
    <w:rsid w:val="0080780B"/>
    <w:rsid w:val="0081029B"/>
    <w:rsid w:val="008107A3"/>
    <w:rsid w:val="00812089"/>
    <w:rsid w:val="00812674"/>
    <w:rsid w:val="008136E1"/>
    <w:rsid w:val="00813A8D"/>
    <w:rsid w:val="0081464C"/>
    <w:rsid w:val="008149B0"/>
    <w:rsid w:val="00820D35"/>
    <w:rsid w:val="00820E9E"/>
    <w:rsid w:val="00821053"/>
    <w:rsid w:val="008211C7"/>
    <w:rsid w:val="00821241"/>
    <w:rsid w:val="008213B9"/>
    <w:rsid w:val="008214AC"/>
    <w:rsid w:val="008233C6"/>
    <w:rsid w:val="00823CC4"/>
    <w:rsid w:val="00825A84"/>
    <w:rsid w:val="00826265"/>
    <w:rsid w:val="0082627D"/>
    <w:rsid w:val="00831220"/>
    <w:rsid w:val="00831E1F"/>
    <w:rsid w:val="00831FC9"/>
    <w:rsid w:val="00833B74"/>
    <w:rsid w:val="00834E19"/>
    <w:rsid w:val="00835BC0"/>
    <w:rsid w:val="0084001B"/>
    <w:rsid w:val="008409A0"/>
    <w:rsid w:val="008435E0"/>
    <w:rsid w:val="00843A2B"/>
    <w:rsid w:val="00844343"/>
    <w:rsid w:val="00845251"/>
    <w:rsid w:val="00845816"/>
    <w:rsid w:val="0084615E"/>
    <w:rsid w:val="0084650C"/>
    <w:rsid w:val="008505D3"/>
    <w:rsid w:val="00850BBE"/>
    <w:rsid w:val="00850E3E"/>
    <w:rsid w:val="00852685"/>
    <w:rsid w:val="00852E39"/>
    <w:rsid w:val="00853268"/>
    <w:rsid w:val="008538A0"/>
    <w:rsid w:val="00853ADC"/>
    <w:rsid w:val="00853D01"/>
    <w:rsid w:val="008543F1"/>
    <w:rsid w:val="00854661"/>
    <w:rsid w:val="00855A27"/>
    <w:rsid w:val="00855E52"/>
    <w:rsid w:val="008561BB"/>
    <w:rsid w:val="008561EC"/>
    <w:rsid w:val="0085675F"/>
    <w:rsid w:val="00857128"/>
    <w:rsid w:val="00857970"/>
    <w:rsid w:val="00860852"/>
    <w:rsid w:val="0086102D"/>
    <w:rsid w:val="0086117A"/>
    <w:rsid w:val="008630F9"/>
    <w:rsid w:val="00863653"/>
    <w:rsid w:val="0086371B"/>
    <w:rsid w:val="0086569E"/>
    <w:rsid w:val="0086570C"/>
    <w:rsid w:val="0086579C"/>
    <w:rsid w:val="0086671E"/>
    <w:rsid w:val="00866A3A"/>
    <w:rsid w:val="00870628"/>
    <w:rsid w:val="0087186F"/>
    <w:rsid w:val="00871A75"/>
    <w:rsid w:val="00871E98"/>
    <w:rsid w:val="00873473"/>
    <w:rsid w:val="008745EA"/>
    <w:rsid w:val="00875488"/>
    <w:rsid w:val="0087564E"/>
    <w:rsid w:val="008759DB"/>
    <w:rsid w:val="00877AEC"/>
    <w:rsid w:val="00877E8D"/>
    <w:rsid w:val="00880D2F"/>
    <w:rsid w:val="00882F68"/>
    <w:rsid w:val="00883EE1"/>
    <w:rsid w:val="00884219"/>
    <w:rsid w:val="00885671"/>
    <w:rsid w:val="008869C2"/>
    <w:rsid w:val="00886EE3"/>
    <w:rsid w:val="00886F83"/>
    <w:rsid w:val="00891EA9"/>
    <w:rsid w:val="008936B5"/>
    <w:rsid w:val="0089449B"/>
    <w:rsid w:val="0089595B"/>
    <w:rsid w:val="00896CB5"/>
    <w:rsid w:val="00897822"/>
    <w:rsid w:val="008A0F35"/>
    <w:rsid w:val="008A1A53"/>
    <w:rsid w:val="008A1D61"/>
    <w:rsid w:val="008A394E"/>
    <w:rsid w:val="008A50F6"/>
    <w:rsid w:val="008A55A5"/>
    <w:rsid w:val="008A5F26"/>
    <w:rsid w:val="008A67F1"/>
    <w:rsid w:val="008B0D45"/>
    <w:rsid w:val="008B1403"/>
    <w:rsid w:val="008B1A1D"/>
    <w:rsid w:val="008B48CC"/>
    <w:rsid w:val="008C09F5"/>
    <w:rsid w:val="008C2ABD"/>
    <w:rsid w:val="008C3002"/>
    <w:rsid w:val="008C30D2"/>
    <w:rsid w:val="008C39C8"/>
    <w:rsid w:val="008C4737"/>
    <w:rsid w:val="008C636D"/>
    <w:rsid w:val="008C7F27"/>
    <w:rsid w:val="008D05C6"/>
    <w:rsid w:val="008D19C3"/>
    <w:rsid w:val="008D2FCA"/>
    <w:rsid w:val="008D3A02"/>
    <w:rsid w:val="008D48EB"/>
    <w:rsid w:val="008D5445"/>
    <w:rsid w:val="008D61B0"/>
    <w:rsid w:val="008D7636"/>
    <w:rsid w:val="008E01D2"/>
    <w:rsid w:val="008E06E1"/>
    <w:rsid w:val="008E11F1"/>
    <w:rsid w:val="008E1C5E"/>
    <w:rsid w:val="008E25F3"/>
    <w:rsid w:val="008E29CA"/>
    <w:rsid w:val="008E2BB6"/>
    <w:rsid w:val="008E4C72"/>
    <w:rsid w:val="008E4F17"/>
    <w:rsid w:val="008E63AA"/>
    <w:rsid w:val="008E7756"/>
    <w:rsid w:val="008F306C"/>
    <w:rsid w:val="008F3F85"/>
    <w:rsid w:val="008F4D08"/>
    <w:rsid w:val="008F594B"/>
    <w:rsid w:val="008F5DDE"/>
    <w:rsid w:val="008F692B"/>
    <w:rsid w:val="008F7011"/>
    <w:rsid w:val="009012C6"/>
    <w:rsid w:val="00901BC2"/>
    <w:rsid w:val="00902B75"/>
    <w:rsid w:val="00903621"/>
    <w:rsid w:val="009050CE"/>
    <w:rsid w:val="009053CF"/>
    <w:rsid w:val="00905552"/>
    <w:rsid w:val="00906710"/>
    <w:rsid w:val="00907009"/>
    <w:rsid w:val="0091099E"/>
    <w:rsid w:val="00910A23"/>
    <w:rsid w:val="00911543"/>
    <w:rsid w:val="00912218"/>
    <w:rsid w:val="009130AA"/>
    <w:rsid w:val="0091318A"/>
    <w:rsid w:val="009136A7"/>
    <w:rsid w:val="00913932"/>
    <w:rsid w:val="0091493D"/>
    <w:rsid w:val="00915906"/>
    <w:rsid w:val="0091627D"/>
    <w:rsid w:val="00916B6E"/>
    <w:rsid w:val="00916B8B"/>
    <w:rsid w:val="00917825"/>
    <w:rsid w:val="009178B2"/>
    <w:rsid w:val="00921687"/>
    <w:rsid w:val="00921936"/>
    <w:rsid w:val="00923342"/>
    <w:rsid w:val="009241C3"/>
    <w:rsid w:val="009248FA"/>
    <w:rsid w:val="00925CC2"/>
    <w:rsid w:val="00930CC5"/>
    <w:rsid w:val="00931CCE"/>
    <w:rsid w:val="00932C36"/>
    <w:rsid w:val="0093455D"/>
    <w:rsid w:val="00935EDF"/>
    <w:rsid w:val="0093636E"/>
    <w:rsid w:val="00940341"/>
    <w:rsid w:val="0094131A"/>
    <w:rsid w:val="00942E07"/>
    <w:rsid w:val="00943DA1"/>
    <w:rsid w:val="00944122"/>
    <w:rsid w:val="009445F3"/>
    <w:rsid w:val="00946579"/>
    <w:rsid w:val="00947721"/>
    <w:rsid w:val="00947B33"/>
    <w:rsid w:val="00947E58"/>
    <w:rsid w:val="00950108"/>
    <w:rsid w:val="0095088C"/>
    <w:rsid w:val="00953A26"/>
    <w:rsid w:val="00954136"/>
    <w:rsid w:val="00955757"/>
    <w:rsid w:val="00955C4B"/>
    <w:rsid w:val="0096026D"/>
    <w:rsid w:val="00960EB4"/>
    <w:rsid w:val="009621B2"/>
    <w:rsid w:val="00962EB9"/>
    <w:rsid w:val="00963BC5"/>
    <w:rsid w:val="009663B4"/>
    <w:rsid w:val="0096742F"/>
    <w:rsid w:val="009679EE"/>
    <w:rsid w:val="00970D76"/>
    <w:rsid w:val="00972509"/>
    <w:rsid w:val="00974A9B"/>
    <w:rsid w:val="00974BD0"/>
    <w:rsid w:val="00974DDF"/>
    <w:rsid w:val="009772CF"/>
    <w:rsid w:val="00980367"/>
    <w:rsid w:val="0098125E"/>
    <w:rsid w:val="0098129F"/>
    <w:rsid w:val="00982255"/>
    <w:rsid w:val="00982FB8"/>
    <w:rsid w:val="00983101"/>
    <w:rsid w:val="0098313D"/>
    <w:rsid w:val="00983907"/>
    <w:rsid w:val="00984000"/>
    <w:rsid w:val="00984A9F"/>
    <w:rsid w:val="00984E9A"/>
    <w:rsid w:val="00986555"/>
    <w:rsid w:val="00986773"/>
    <w:rsid w:val="00986F21"/>
    <w:rsid w:val="0099303D"/>
    <w:rsid w:val="009933EB"/>
    <w:rsid w:val="009972C4"/>
    <w:rsid w:val="009A1554"/>
    <w:rsid w:val="009A176F"/>
    <w:rsid w:val="009A368A"/>
    <w:rsid w:val="009A3CEE"/>
    <w:rsid w:val="009A4A56"/>
    <w:rsid w:val="009A4E71"/>
    <w:rsid w:val="009A57DC"/>
    <w:rsid w:val="009A6C09"/>
    <w:rsid w:val="009A736D"/>
    <w:rsid w:val="009A7765"/>
    <w:rsid w:val="009B0934"/>
    <w:rsid w:val="009B0EF8"/>
    <w:rsid w:val="009B107D"/>
    <w:rsid w:val="009B2B2B"/>
    <w:rsid w:val="009B312D"/>
    <w:rsid w:val="009B35BC"/>
    <w:rsid w:val="009B4B5B"/>
    <w:rsid w:val="009B521E"/>
    <w:rsid w:val="009B568E"/>
    <w:rsid w:val="009B6341"/>
    <w:rsid w:val="009B67B9"/>
    <w:rsid w:val="009C37CF"/>
    <w:rsid w:val="009C3E23"/>
    <w:rsid w:val="009C46BB"/>
    <w:rsid w:val="009C4768"/>
    <w:rsid w:val="009C5071"/>
    <w:rsid w:val="009C52D8"/>
    <w:rsid w:val="009C52E3"/>
    <w:rsid w:val="009C5AE0"/>
    <w:rsid w:val="009D15F8"/>
    <w:rsid w:val="009D21BC"/>
    <w:rsid w:val="009D37F1"/>
    <w:rsid w:val="009D3EAA"/>
    <w:rsid w:val="009D414B"/>
    <w:rsid w:val="009D418E"/>
    <w:rsid w:val="009D4429"/>
    <w:rsid w:val="009D497E"/>
    <w:rsid w:val="009D5987"/>
    <w:rsid w:val="009D6507"/>
    <w:rsid w:val="009D6F17"/>
    <w:rsid w:val="009D7EFD"/>
    <w:rsid w:val="009E125B"/>
    <w:rsid w:val="009E1417"/>
    <w:rsid w:val="009E1699"/>
    <w:rsid w:val="009E2E0A"/>
    <w:rsid w:val="009E3F14"/>
    <w:rsid w:val="009E4B75"/>
    <w:rsid w:val="009E6509"/>
    <w:rsid w:val="009E6BC1"/>
    <w:rsid w:val="009E7331"/>
    <w:rsid w:val="009E752F"/>
    <w:rsid w:val="009F0D4F"/>
    <w:rsid w:val="009F13BA"/>
    <w:rsid w:val="009F1E8F"/>
    <w:rsid w:val="009F2E7C"/>
    <w:rsid w:val="009F350D"/>
    <w:rsid w:val="009F41F0"/>
    <w:rsid w:val="009F4FD0"/>
    <w:rsid w:val="009F5A26"/>
    <w:rsid w:val="009F5C55"/>
    <w:rsid w:val="009F6C6E"/>
    <w:rsid w:val="009F6D28"/>
    <w:rsid w:val="009F6F3A"/>
    <w:rsid w:val="009F7D71"/>
    <w:rsid w:val="00A00338"/>
    <w:rsid w:val="00A003AB"/>
    <w:rsid w:val="00A048EF"/>
    <w:rsid w:val="00A05421"/>
    <w:rsid w:val="00A06E64"/>
    <w:rsid w:val="00A07248"/>
    <w:rsid w:val="00A10796"/>
    <w:rsid w:val="00A11030"/>
    <w:rsid w:val="00A11D26"/>
    <w:rsid w:val="00A138E4"/>
    <w:rsid w:val="00A14389"/>
    <w:rsid w:val="00A16CDE"/>
    <w:rsid w:val="00A17767"/>
    <w:rsid w:val="00A2128D"/>
    <w:rsid w:val="00A21ADF"/>
    <w:rsid w:val="00A221FA"/>
    <w:rsid w:val="00A222C5"/>
    <w:rsid w:val="00A248DD"/>
    <w:rsid w:val="00A25CDD"/>
    <w:rsid w:val="00A320D8"/>
    <w:rsid w:val="00A327DD"/>
    <w:rsid w:val="00A33B48"/>
    <w:rsid w:val="00A33C2D"/>
    <w:rsid w:val="00A33EE3"/>
    <w:rsid w:val="00A36F4C"/>
    <w:rsid w:val="00A4031F"/>
    <w:rsid w:val="00A40428"/>
    <w:rsid w:val="00A40671"/>
    <w:rsid w:val="00A40D14"/>
    <w:rsid w:val="00A42451"/>
    <w:rsid w:val="00A43CDD"/>
    <w:rsid w:val="00A44140"/>
    <w:rsid w:val="00A44183"/>
    <w:rsid w:val="00A4426F"/>
    <w:rsid w:val="00A44CF4"/>
    <w:rsid w:val="00A459ED"/>
    <w:rsid w:val="00A477FF"/>
    <w:rsid w:val="00A516F0"/>
    <w:rsid w:val="00A51A54"/>
    <w:rsid w:val="00A52AB1"/>
    <w:rsid w:val="00A53193"/>
    <w:rsid w:val="00A537E8"/>
    <w:rsid w:val="00A53DAE"/>
    <w:rsid w:val="00A54B25"/>
    <w:rsid w:val="00A54BED"/>
    <w:rsid w:val="00A5582D"/>
    <w:rsid w:val="00A570F4"/>
    <w:rsid w:val="00A576DD"/>
    <w:rsid w:val="00A57B02"/>
    <w:rsid w:val="00A57EE2"/>
    <w:rsid w:val="00A60DA1"/>
    <w:rsid w:val="00A628DA"/>
    <w:rsid w:val="00A62EEA"/>
    <w:rsid w:val="00A6309D"/>
    <w:rsid w:val="00A63A69"/>
    <w:rsid w:val="00A64F70"/>
    <w:rsid w:val="00A71FA1"/>
    <w:rsid w:val="00A730F6"/>
    <w:rsid w:val="00A74B09"/>
    <w:rsid w:val="00A74CAB"/>
    <w:rsid w:val="00A74F18"/>
    <w:rsid w:val="00A756F2"/>
    <w:rsid w:val="00A81011"/>
    <w:rsid w:val="00A8149C"/>
    <w:rsid w:val="00A8468A"/>
    <w:rsid w:val="00A852E3"/>
    <w:rsid w:val="00A85B50"/>
    <w:rsid w:val="00A861CB"/>
    <w:rsid w:val="00A86CA5"/>
    <w:rsid w:val="00A86D3A"/>
    <w:rsid w:val="00A87908"/>
    <w:rsid w:val="00A9259B"/>
    <w:rsid w:val="00A93B90"/>
    <w:rsid w:val="00A93E76"/>
    <w:rsid w:val="00A94533"/>
    <w:rsid w:val="00AA1DF8"/>
    <w:rsid w:val="00AA2495"/>
    <w:rsid w:val="00AA7334"/>
    <w:rsid w:val="00AB0378"/>
    <w:rsid w:val="00AB0EED"/>
    <w:rsid w:val="00AB2D95"/>
    <w:rsid w:val="00AB4047"/>
    <w:rsid w:val="00AB5381"/>
    <w:rsid w:val="00AB5C1B"/>
    <w:rsid w:val="00AB6DCC"/>
    <w:rsid w:val="00AC07EF"/>
    <w:rsid w:val="00AC09A5"/>
    <w:rsid w:val="00AC1F60"/>
    <w:rsid w:val="00AC2AFC"/>
    <w:rsid w:val="00AC328C"/>
    <w:rsid w:val="00AC361F"/>
    <w:rsid w:val="00AC43F8"/>
    <w:rsid w:val="00AC5F55"/>
    <w:rsid w:val="00AC6B42"/>
    <w:rsid w:val="00AC742D"/>
    <w:rsid w:val="00AC7876"/>
    <w:rsid w:val="00AC78B9"/>
    <w:rsid w:val="00AD085A"/>
    <w:rsid w:val="00AD0BC3"/>
    <w:rsid w:val="00AD3317"/>
    <w:rsid w:val="00AD409F"/>
    <w:rsid w:val="00AD4509"/>
    <w:rsid w:val="00AD511A"/>
    <w:rsid w:val="00AD5241"/>
    <w:rsid w:val="00AD5530"/>
    <w:rsid w:val="00AD693F"/>
    <w:rsid w:val="00AD77CB"/>
    <w:rsid w:val="00AD7924"/>
    <w:rsid w:val="00AE1B14"/>
    <w:rsid w:val="00AE387F"/>
    <w:rsid w:val="00AE4422"/>
    <w:rsid w:val="00AE4668"/>
    <w:rsid w:val="00AE4D71"/>
    <w:rsid w:val="00AE670B"/>
    <w:rsid w:val="00AE6C86"/>
    <w:rsid w:val="00AE6CCE"/>
    <w:rsid w:val="00AE6E99"/>
    <w:rsid w:val="00AE7DB7"/>
    <w:rsid w:val="00AF2FFE"/>
    <w:rsid w:val="00AF3E06"/>
    <w:rsid w:val="00AF4965"/>
    <w:rsid w:val="00AF4B8C"/>
    <w:rsid w:val="00AF5588"/>
    <w:rsid w:val="00AF5FA6"/>
    <w:rsid w:val="00AF7D98"/>
    <w:rsid w:val="00B003E1"/>
    <w:rsid w:val="00B01850"/>
    <w:rsid w:val="00B0333B"/>
    <w:rsid w:val="00B03464"/>
    <w:rsid w:val="00B034FF"/>
    <w:rsid w:val="00B0367B"/>
    <w:rsid w:val="00B03F5D"/>
    <w:rsid w:val="00B04374"/>
    <w:rsid w:val="00B04E96"/>
    <w:rsid w:val="00B0508A"/>
    <w:rsid w:val="00B05C27"/>
    <w:rsid w:val="00B05F7D"/>
    <w:rsid w:val="00B0623C"/>
    <w:rsid w:val="00B06E59"/>
    <w:rsid w:val="00B078E4"/>
    <w:rsid w:val="00B11F41"/>
    <w:rsid w:val="00B12442"/>
    <w:rsid w:val="00B129D6"/>
    <w:rsid w:val="00B13241"/>
    <w:rsid w:val="00B1344A"/>
    <w:rsid w:val="00B1356F"/>
    <w:rsid w:val="00B1490B"/>
    <w:rsid w:val="00B14CA4"/>
    <w:rsid w:val="00B14E28"/>
    <w:rsid w:val="00B15175"/>
    <w:rsid w:val="00B16144"/>
    <w:rsid w:val="00B169A4"/>
    <w:rsid w:val="00B17846"/>
    <w:rsid w:val="00B1785F"/>
    <w:rsid w:val="00B17D5F"/>
    <w:rsid w:val="00B2003E"/>
    <w:rsid w:val="00B21148"/>
    <w:rsid w:val="00B2306E"/>
    <w:rsid w:val="00B23AA3"/>
    <w:rsid w:val="00B25070"/>
    <w:rsid w:val="00B326D7"/>
    <w:rsid w:val="00B341E9"/>
    <w:rsid w:val="00B34EDE"/>
    <w:rsid w:val="00B35190"/>
    <w:rsid w:val="00B36FFB"/>
    <w:rsid w:val="00B372BE"/>
    <w:rsid w:val="00B402F2"/>
    <w:rsid w:val="00B406A1"/>
    <w:rsid w:val="00B42396"/>
    <w:rsid w:val="00B45C6E"/>
    <w:rsid w:val="00B4686B"/>
    <w:rsid w:val="00B47EC4"/>
    <w:rsid w:val="00B50ECE"/>
    <w:rsid w:val="00B5116A"/>
    <w:rsid w:val="00B5250C"/>
    <w:rsid w:val="00B53390"/>
    <w:rsid w:val="00B56303"/>
    <w:rsid w:val="00B5677F"/>
    <w:rsid w:val="00B569E5"/>
    <w:rsid w:val="00B56C4F"/>
    <w:rsid w:val="00B57198"/>
    <w:rsid w:val="00B57DCD"/>
    <w:rsid w:val="00B6064D"/>
    <w:rsid w:val="00B61841"/>
    <w:rsid w:val="00B61DE8"/>
    <w:rsid w:val="00B634B6"/>
    <w:rsid w:val="00B63863"/>
    <w:rsid w:val="00B63A4C"/>
    <w:rsid w:val="00B640F9"/>
    <w:rsid w:val="00B6522F"/>
    <w:rsid w:val="00B67D57"/>
    <w:rsid w:val="00B703FB"/>
    <w:rsid w:val="00B711E4"/>
    <w:rsid w:val="00B7123E"/>
    <w:rsid w:val="00B7173D"/>
    <w:rsid w:val="00B72252"/>
    <w:rsid w:val="00B72677"/>
    <w:rsid w:val="00B726B3"/>
    <w:rsid w:val="00B7273B"/>
    <w:rsid w:val="00B72F82"/>
    <w:rsid w:val="00B743B5"/>
    <w:rsid w:val="00B74E8C"/>
    <w:rsid w:val="00B76AB2"/>
    <w:rsid w:val="00B7707C"/>
    <w:rsid w:val="00B778CC"/>
    <w:rsid w:val="00B803F0"/>
    <w:rsid w:val="00B808A3"/>
    <w:rsid w:val="00B808A5"/>
    <w:rsid w:val="00B84375"/>
    <w:rsid w:val="00B8518E"/>
    <w:rsid w:val="00B86EDE"/>
    <w:rsid w:val="00B91C9C"/>
    <w:rsid w:val="00B92003"/>
    <w:rsid w:val="00B92630"/>
    <w:rsid w:val="00B92991"/>
    <w:rsid w:val="00B936F1"/>
    <w:rsid w:val="00B93DF8"/>
    <w:rsid w:val="00B954C9"/>
    <w:rsid w:val="00B95BB0"/>
    <w:rsid w:val="00B95CFA"/>
    <w:rsid w:val="00B96C23"/>
    <w:rsid w:val="00B97530"/>
    <w:rsid w:val="00BA0AF2"/>
    <w:rsid w:val="00BA1648"/>
    <w:rsid w:val="00BA2805"/>
    <w:rsid w:val="00BA2E88"/>
    <w:rsid w:val="00BA42BC"/>
    <w:rsid w:val="00BA4302"/>
    <w:rsid w:val="00BA47ED"/>
    <w:rsid w:val="00BA4941"/>
    <w:rsid w:val="00BA4AA9"/>
    <w:rsid w:val="00BA5AF9"/>
    <w:rsid w:val="00BA6822"/>
    <w:rsid w:val="00BA79F6"/>
    <w:rsid w:val="00BA7AAD"/>
    <w:rsid w:val="00BA7BFF"/>
    <w:rsid w:val="00BB0956"/>
    <w:rsid w:val="00BB16DA"/>
    <w:rsid w:val="00BB1A73"/>
    <w:rsid w:val="00BB1CAD"/>
    <w:rsid w:val="00BB1D45"/>
    <w:rsid w:val="00BB1FAE"/>
    <w:rsid w:val="00BB2F28"/>
    <w:rsid w:val="00BB45F7"/>
    <w:rsid w:val="00BB48AD"/>
    <w:rsid w:val="00BB4D12"/>
    <w:rsid w:val="00BB4E7B"/>
    <w:rsid w:val="00BB57BD"/>
    <w:rsid w:val="00BB6715"/>
    <w:rsid w:val="00BB69F8"/>
    <w:rsid w:val="00BB6FD5"/>
    <w:rsid w:val="00BC22B8"/>
    <w:rsid w:val="00BC393E"/>
    <w:rsid w:val="00BC3D56"/>
    <w:rsid w:val="00BC48A5"/>
    <w:rsid w:val="00BC4C39"/>
    <w:rsid w:val="00BC4F3F"/>
    <w:rsid w:val="00BC51A2"/>
    <w:rsid w:val="00BC70DC"/>
    <w:rsid w:val="00BC76A8"/>
    <w:rsid w:val="00BD020D"/>
    <w:rsid w:val="00BD05B2"/>
    <w:rsid w:val="00BD1F0C"/>
    <w:rsid w:val="00BD1FE7"/>
    <w:rsid w:val="00BD2778"/>
    <w:rsid w:val="00BD2CF7"/>
    <w:rsid w:val="00BD371E"/>
    <w:rsid w:val="00BD3E00"/>
    <w:rsid w:val="00BD41D3"/>
    <w:rsid w:val="00BD53E7"/>
    <w:rsid w:val="00BE064E"/>
    <w:rsid w:val="00BE090A"/>
    <w:rsid w:val="00BE128D"/>
    <w:rsid w:val="00BE1528"/>
    <w:rsid w:val="00BE3C43"/>
    <w:rsid w:val="00BE4807"/>
    <w:rsid w:val="00BE608C"/>
    <w:rsid w:val="00BF12CC"/>
    <w:rsid w:val="00BF17C9"/>
    <w:rsid w:val="00BF3070"/>
    <w:rsid w:val="00BF3098"/>
    <w:rsid w:val="00BF48E2"/>
    <w:rsid w:val="00BF4A20"/>
    <w:rsid w:val="00BF72A7"/>
    <w:rsid w:val="00BF72F1"/>
    <w:rsid w:val="00C00001"/>
    <w:rsid w:val="00C0027F"/>
    <w:rsid w:val="00C003CD"/>
    <w:rsid w:val="00C00985"/>
    <w:rsid w:val="00C01247"/>
    <w:rsid w:val="00C030F4"/>
    <w:rsid w:val="00C03232"/>
    <w:rsid w:val="00C03953"/>
    <w:rsid w:val="00C0566C"/>
    <w:rsid w:val="00C1057C"/>
    <w:rsid w:val="00C10A45"/>
    <w:rsid w:val="00C1145F"/>
    <w:rsid w:val="00C11B9C"/>
    <w:rsid w:val="00C12456"/>
    <w:rsid w:val="00C12860"/>
    <w:rsid w:val="00C1519B"/>
    <w:rsid w:val="00C16005"/>
    <w:rsid w:val="00C1672B"/>
    <w:rsid w:val="00C2081B"/>
    <w:rsid w:val="00C22423"/>
    <w:rsid w:val="00C224F2"/>
    <w:rsid w:val="00C22840"/>
    <w:rsid w:val="00C23D5F"/>
    <w:rsid w:val="00C24C29"/>
    <w:rsid w:val="00C257AC"/>
    <w:rsid w:val="00C26138"/>
    <w:rsid w:val="00C261E7"/>
    <w:rsid w:val="00C26E4A"/>
    <w:rsid w:val="00C27F6B"/>
    <w:rsid w:val="00C30581"/>
    <w:rsid w:val="00C31D83"/>
    <w:rsid w:val="00C32348"/>
    <w:rsid w:val="00C32ABE"/>
    <w:rsid w:val="00C32FEA"/>
    <w:rsid w:val="00C33F13"/>
    <w:rsid w:val="00C41F29"/>
    <w:rsid w:val="00C42BCE"/>
    <w:rsid w:val="00C4331A"/>
    <w:rsid w:val="00C44C82"/>
    <w:rsid w:val="00C4666E"/>
    <w:rsid w:val="00C47C98"/>
    <w:rsid w:val="00C51AF4"/>
    <w:rsid w:val="00C51BA0"/>
    <w:rsid w:val="00C551D5"/>
    <w:rsid w:val="00C567E9"/>
    <w:rsid w:val="00C61576"/>
    <w:rsid w:val="00C617D2"/>
    <w:rsid w:val="00C625B3"/>
    <w:rsid w:val="00C6272C"/>
    <w:rsid w:val="00C63E6F"/>
    <w:rsid w:val="00C653AD"/>
    <w:rsid w:val="00C65C3A"/>
    <w:rsid w:val="00C6648C"/>
    <w:rsid w:val="00C67204"/>
    <w:rsid w:val="00C71534"/>
    <w:rsid w:val="00C7178F"/>
    <w:rsid w:val="00C72E64"/>
    <w:rsid w:val="00C737CF"/>
    <w:rsid w:val="00C73C1C"/>
    <w:rsid w:val="00C73D88"/>
    <w:rsid w:val="00C75A93"/>
    <w:rsid w:val="00C75CD2"/>
    <w:rsid w:val="00C75EDF"/>
    <w:rsid w:val="00C77641"/>
    <w:rsid w:val="00C777A8"/>
    <w:rsid w:val="00C8026C"/>
    <w:rsid w:val="00C804DB"/>
    <w:rsid w:val="00C80E57"/>
    <w:rsid w:val="00C81D27"/>
    <w:rsid w:val="00C83EA8"/>
    <w:rsid w:val="00C84B79"/>
    <w:rsid w:val="00C84C9E"/>
    <w:rsid w:val="00C85CD0"/>
    <w:rsid w:val="00C8644C"/>
    <w:rsid w:val="00C86D1B"/>
    <w:rsid w:val="00C86EC7"/>
    <w:rsid w:val="00C87477"/>
    <w:rsid w:val="00C87574"/>
    <w:rsid w:val="00C92665"/>
    <w:rsid w:val="00C92983"/>
    <w:rsid w:val="00C96114"/>
    <w:rsid w:val="00CA0723"/>
    <w:rsid w:val="00CA075B"/>
    <w:rsid w:val="00CA1246"/>
    <w:rsid w:val="00CA1C76"/>
    <w:rsid w:val="00CA1CDE"/>
    <w:rsid w:val="00CA3070"/>
    <w:rsid w:val="00CA3C80"/>
    <w:rsid w:val="00CA409F"/>
    <w:rsid w:val="00CA40F1"/>
    <w:rsid w:val="00CA58C9"/>
    <w:rsid w:val="00CA5B63"/>
    <w:rsid w:val="00CA5DD4"/>
    <w:rsid w:val="00CA6812"/>
    <w:rsid w:val="00CA78F4"/>
    <w:rsid w:val="00CB089B"/>
    <w:rsid w:val="00CB2582"/>
    <w:rsid w:val="00CB2B0F"/>
    <w:rsid w:val="00CB3773"/>
    <w:rsid w:val="00CB4397"/>
    <w:rsid w:val="00CB52E3"/>
    <w:rsid w:val="00CB5849"/>
    <w:rsid w:val="00CB5F3B"/>
    <w:rsid w:val="00CB6475"/>
    <w:rsid w:val="00CB6C9E"/>
    <w:rsid w:val="00CB6D7A"/>
    <w:rsid w:val="00CB72DF"/>
    <w:rsid w:val="00CC0E81"/>
    <w:rsid w:val="00CC0F69"/>
    <w:rsid w:val="00CC19C9"/>
    <w:rsid w:val="00CC21FC"/>
    <w:rsid w:val="00CC2769"/>
    <w:rsid w:val="00CC32DA"/>
    <w:rsid w:val="00CC4D56"/>
    <w:rsid w:val="00CC5422"/>
    <w:rsid w:val="00CC617E"/>
    <w:rsid w:val="00CC6A0A"/>
    <w:rsid w:val="00CC6ADF"/>
    <w:rsid w:val="00CD075D"/>
    <w:rsid w:val="00CD0A7E"/>
    <w:rsid w:val="00CD0BA8"/>
    <w:rsid w:val="00CD0F3D"/>
    <w:rsid w:val="00CD1C80"/>
    <w:rsid w:val="00CD3100"/>
    <w:rsid w:val="00CD59CF"/>
    <w:rsid w:val="00CD635D"/>
    <w:rsid w:val="00CD6D48"/>
    <w:rsid w:val="00CD7CA0"/>
    <w:rsid w:val="00CE067A"/>
    <w:rsid w:val="00CE0EA2"/>
    <w:rsid w:val="00CE0FBA"/>
    <w:rsid w:val="00CE1B7A"/>
    <w:rsid w:val="00CE2BE9"/>
    <w:rsid w:val="00CE5355"/>
    <w:rsid w:val="00CE547A"/>
    <w:rsid w:val="00CE558C"/>
    <w:rsid w:val="00CE56A2"/>
    <w:rsid w:val="00CE5B73"/>
    <w:rsid w:val="00CE5EA9"/>
    <w:rsid w:val="00CE71D4"/>
    <w:rsid w:val="00CE7DA1"/>
    <w:rsid w:val="00CF2A68"/>
    <w:rsid w:val="00CF3B18"/>
    <w:rsid w:val="00CF4784"/>
    <w:rsid w:val="00CF5CF6"/>
    <w:rsid w:val="00D0051D"/>
    <w:rsid w:val="00D00A08"/>
    <w:rsid w:val="00D00A2C"/>
    <w:rsid w:val="00D02715"/>
    <w:rsid w:val="00D05F81"/>
    <w:rsid w:val="00D06926"/>
    <w:rsid w:val="00D101ED"/>
    <w:rsid w:val="00D102B3"/>
    <w:rsid w:val="00D120DE"/>
    <w:rsid w:val="00D12137"/>
    <w:rsid w:val="00D12CB1"/>
    <w:rsid w:val="00D14436"/>
    <w:rsid w:val="00D15B50"/>
    <w:rsid w:val="00D16633"/>
    <w:rsid w:val="00D17AF5"/>
    <w:rsid w:val="00D20856"/>
    <w:rsid w:val="00D20BDE"/>
    <w:rsid w:val="00D211C4"/>
    <w:rsid w:val="00D21716"/>
    <w:rsid w:val="00D219FA"/>
    <w:rsid w:val="00D21C6E"/>
    <w:rsid w:val="00D2247A"/>
    <w:rsid w:val="00D263F4"/>
    <w:rsid w:val="00D275B4"/>
    <w:rsid w:val="00D3087B"/>
    <w:rsid w:val="00D310CF"/>
    <w:rsid w:val="00D317FB"/>
    <w:rsid w:val="00D32891"/>
    <w:rsid w:val="00D328CD"/>
    <w:rsid w:val="00D32A69"/>
    <w:rsid w:val="00D32E93"/>
    <w:rsid w:val="00D333A7"/>
    <w:rsid w:val="00D338C9"/>
    <w:rsid w:val="00D344E0"/>
    <w:rsid w:val="00D3470B"/>
    <w:rsid w:val="00D34C13"/>
    <w:rsid w:val="00D3520A"/>
    <w:rsid w:val="00D37185"/>
    <w:rsid w:val="00D37436"/>
    <w:rsid w:val="00D379C3"/>
    <w:rsid w:val="00D37AC1"/>
    <w:rsid w:val="00D4028F"/>
    <w:rsid w:val="00D40DA5"/>
    <w:rsid w:val="00D41226"/>
    <w:rsid w:val="00D4128A"/>
    <w:rsid w:val="00D415E3"/>
    <w:rsid w:val="00D41A4A"/>
    <w:rsid w:val="00D4225D"/>
    <w:rsid w:val="00D425D3"/>
    <w:rsid w:val="00D426B8"/>
    <w:rsid w:val="00D4296C"/>
    <w:rsid w:val="00D42E02"/>
    <w:rsid w:val="00D43726"/>
    <w:rsid w:val="00D44255"/>
    <w:rsid w:val="00D44FAF"/>
    <w:rsid w:val="00D46464"/>
    <w:rsid w:val="00D468FE"/>
    <w:rsid w:val="00D469FF"/>
    <w:rsid w:val="00D4724D"/>
    <w:rsid w:val="00D475CF"/>
    <w:rsid w:val="00D504D4"/>
    <w:rsid w:val="00D50984"/>
    <w:rsid w:val="00D51D19"/>
    <w:rsid w:val="00D54DB0"/>
    <w:rsid w:val="00D55656"/>
    <w:rsid w:val="00D56508"/>
    <w:rsid w:val="00D56520"/>
    <w:rsid w:val="00D60051"/>
    <w:rsid w:val="00D6025A"/>
    <w:rsid w:val="00D60E46"/>
    <w:rsid w:val="00D65165"/>
    <w:rsid w:val="00D65838"/>
    <w:rsid w:val="00D65935"/>
    <w:rsid w:val="00D65E14"/>
    <w:rsid w:val="00D66F0A"/>
    <w:rsid w:val="00D72B21"/>
    <w:rsid w:val="00D73C9F"/>
    <w:rsid w:val="00D7406D"/>
    <w:rsid w:val="00D7419B"/>
    <w:rsid w:val="00D75D00"/>
    <w:rsid w:val="00D762EA"/>
    <w:rsid w:val="00D76C65"/>
    <w:rsid w:val="00D76FD4"/>
    <w:rsid w:val="00D7727D"/>
    <w:rsid w:val="00D81000"/>
    <w:rsid w:val="00D8210C"/>
    <w:rsid w:val="00D8250A"/>
    <w:rsid w:val="00D83152"/>
    <w:rsid w:val="00D83166"/>
    <w:rsid w:val="00D852B6"/>
    <w:rsid w:val="00D85328"/>
    <w:rsid w:val="00D8785C"/>
    <w:rsid w:val="00D91389"/>
    <w:rsid w:val="00D91D4F"/>
    <w:rsid w:val="00D91F2B"/>
    <w:rsid w:val="00D91FAB"/>
    <w:rsid w:val="00D931B8"/>
    <w:rsid w:val="00D93686"/>
    <w:rsid w:val="00D9393F"/>
    <w:rsid w:val="00D93C78"/>
    <w:rsid w:val="00D93CF9"/>
    <w:rsid w:val="00D93D15"/>
    <w:rsid w:val="00D94BE7"/>
    <w:rsid w:val="00D95ACC"/>
    <w:rsid w:val="00D95DCE"/>
    <w:rsid w:val="00D96020"/>
    <w:rsid w:val="00D96F2C"/>
    <w:rsid w:val="00DA01FE"/>
    <w:rsid w:val="00DA0485"/>
    <w:rsid w:val="00DA1F6E"/>
    <w:rsid w:val="00DA2E7A"/>
    <w:rsid w:val="00DA318B"/>
    <w:rsid w:val="00DA3BC0"/>
    <w:rsid w:val="00DA3F25"/>
    <w:rsid w:val="00DA48DF"/>
    <w:rsid w:val="00DA5BEC"/>
    <w:rsid w:val="00DA5D50"/>
    <w:rsid w:val="00DA784D"/>
    <w:rsid w:val="00DA7EC2"/>
    <w:rsid w:val="00DB177E"/>
    <w:rsid w:val="00DB327B"/>
    <w:rsid w:val="00DB3696"/>
    <w:rsid w:val="00DB4D2B"/>
    <w:rsid w:val="00DB551B"/>
    <w:rsid w:val="00DC1E0A"/>
    <w:rsid w:val="00DC25AF"/>
    <w:rsid w:val="00DC25EE"/>
    <w:rsid w:val="00DC50AE"/>
    <w:rsid w:val="00DC6A7E"/>
    <w:rsid w:val="00DC6BAB"/>
    <w:rsid w:val="00DC7D6B"/>
    <w:rsid w:val="00DD003A"/>
    <w:rsid w:val="00DD043E"/>
    <w:rsid w:val="00DD0677"/>
    <w:rsid w:val="00DD0E58"/>
    <w:rsid w:val="00DD18D9"/>
    <w:rsid w:val="00DD2FF4"/>
    <w:rsid w:val="00DD357F"/>
    <w:rsid w:val="00DD4921"/>
    <w:rsid w:val="00DD55BB"/>
    <w:rsid w:val="00DD5D13"/>
    <w:rsid w:val="00DD6C5F"/>
    <w:rsid w:val="00DD6CDE"/>
    <w:rsid w:val="00DD7A1D"/>
    <w:rsid w:val="00DE0283"/>
    <w:rsid w:val="00DE0615"/>
    <w:rsid w:val="00DE0ABD"/>
    <w:rsid w:val="00DE0C0D"/>
    <w:rsid w:val="00DE1DCE"/>
    <w:rsid w:val="00DE296D"/>
    <w:rsid w:val="00DE2A1F"/>
    <w:rsid w:val="00DE31BF"/>
    <w:rsid w:val="00DE35D9"/>
    <w:rsid w:val="00DE3989"/>
    <w:rsid w:val="00DE3C81"/>
    <w:rsid w:val="00DF02A1"/>
    <w:rsid w:val="00DF0B3F"/>
    <w:rsid w:val="00DF2A16"/>
    <w:rsid w:val="00DF3388"/>
    <w:rsid w:val="00DF40E3"/>
    <w:rsid w:val="00DF56C1"/>
    <w:rsid w:val="00DF6F6E"/>
    <w:rsid w:val="00DF73AD"/>
    <w:rsid w:val="00DF7B70"/>
    <w:rsid w:val="00E012F8"/>
    <w:rsid w:val="00E01578"/>
    <w:rsid w:val="00E02244"/>
    <w:rsid w:val="00E029F2"/>
    <w:rsid w:val="00E03B72"/>
    <w:rsid w:val="00E042D8"/>
    <w:rsid w:val="00E0596B"/>
    <w:rsid w:val="00E1008D"/>
    <w:rsid w:val="00E10A40"/>
    <w:rsid w:val="00E10D3B"/>
    <w:rsid w:val="00E11612"/>
    <w:rsid w:val="00E133CD"/>
    <w:rsid w:val="00E13DA4"/>
    <w:rsid w:val="00E14D0E"/>
    <w:rsid w:val="00E15453"/>
    <w:rsid w:val="00E17467"/>
    <w:rsid w:val="00E20C9D"/>
    <w:rsid w:val="00E24580"/>
    <w:rsid w:val="00E24B7F"/>
    <w:rsid w:val="00E25BF8"/>
    <w:rsid w:val="00E260F3"/>
    <w:rsid w:val="00E27736"/>
    <w:rsid w:val="00E30220"/>
    <w:rsid w:val="00E3053B"/>
    <w:rsid w:val="00E30CDE"/>
    <w:rsid w:val="00E3224F"/>
    <w:rsid w:val="00E32A46"/>
    <w:rsid w:val="00E34834"/>
    <w:rsid w:val="00E34E47"/>
    <w:rsid w:val="00E34EF7"/>
    <w:rsid w:val="00E36BB3"/>
    <w:rsid w:val="00E372BF"/>
    <w:rsid w:val="00E37404"/>
    <w:rsid w:val="00E402C9"/>
    <w:rsid w:val="00E4063F"/>
    <w:rsid w:val="00E408A3"/>
    <w:rsid w:val="00E40F55"/>
    <w:rsid w:val="00E4227F"/>
    <w:rsid w:val="00E4264D"/>
    <w:rsid w:val="00E42BA9"/>
    <w:rsid w:val="00E443BB"/>
    <w:rsid w:val="00E44801"/>
    <w:rsid w:val="00E45147"/>
    <w:rsid w:val="00E454CC"/>
    <w:rsid w:val="00E45643"/>
    <w:rsid w:val="00E4641C"/>
    <w:rsid w:val="00E469EE"/>
    <w:rsid w:val="00E500E1"/>
    <w:rsid w:val="00E5089A"/>
    <w:rsid w:val="00E53D26"/>
    <w:rsid w:val="00E54272"/>
    <w:rsid w:val="00E55AD6"/>
    <w:rsid w:val="00E5645A"/>
    <w:rsid w:val="00E61E9F"/>
    <w:rsid w:val="00E62CE5"/>
    <w:rsid w:val="00E63301"/>
    <w:rsid w:val="00E63B11"/>
    <w:rsid w:val="00E64E98"/>
    <w:rsid w:val="00E65087"/>
    <w:rsid w:val="00E659DF"/>
    <w:rsid w:val="00E718B2"/>
    <w:rsid w:val="00E729C4"/>
    <w:rsid w:val="00E73FF7"/>
    <w:rsid w:val="00E75C8F"/>
    <w:rsid w:val="00E7666F"/>
    <w:rsid w:val="00E77397"/>
    <w:rsid w:val="00E809EE"/>
    <w:rsid w:val="00E8129E"/>
    <w:rsid w:val="00E83295"/>
    <w:rsid w:val="00E83A89"/>
    <w:rsid w:val="00E83B5F"/>
    <w:rsid w:val="00E85D28"/>
    <w:rsid w:val="00E86255"/>
    <w:rsid w:val="00E87112"/>
    <w:rsid w:val="00E87C64"/>
    <w:rsid w:val="00E92C57"/>
    <w:rsid w:val="00E9341C"/>
    <w:rsid w:val="00E940FB"/>
    <w:rsid w:val="00E94A86"/>
    <w:rsid w:val="00E96CD7"/>
    <w:rsid w:val="00EA03CB"/>
    <w:rsid w:val="00EA0B28"/>
    <w:rsid w:val="00EA3C1E"/>
    <w:rsid w:val="00EA4C97"/>
    <w:rsid w:val="00EA603E"/>
    <w:rsid w:val="00EA6C03"/>
    <w:rsid w:val="00EA73BD"/>
    <w:rsid w:val="00EA7ED3"/>
    <w:rsid w:val="00EA7EF5"/>
    <w:rsid w:val="00EB06CD"/>
    <w:rsid w:val="00EB13E7"/>
    <w:rsid w:val="00EB1CD3"/>
    <w:rsid w:val="00EB23A0"/>
    <w:rsid w:val="00EB2753"/>
    <w:rsid w:val="00EB2859"/>
    <w:rsid w:val="00EB2A69"/>
    <w:rsid w:val="00EB3DB8"/>
    <w:rsid w:val="00EB5989"/>
    <w:rsid w:val="00EB5D44"/>
    <w:rsid w:val="00EB63B2"/>
    <w:rsid w:val="00EC107D"/>
    <w:rsid w:val="00EC1552"/>
    <w:rsid w:val="00EC1CF7"/>
    <w:rsid w:val="00EC22D8"/>
    <w:rsid w:val="00EC54CD"/>
    <w:rsid w:val="00EC54F6"/>
    <w:rsid w:val="00EC6886"/>
    <w:rsid w:val="00EC6BB4"/>
    <w:rsid w:val="00EC6F9C"/>
    <w:rsid w:val="00EC73F2"/>
    <w:rsid w:val="00ED44D8"/>
    <w:rsid w:val="00ED56E0"/>
    <w:rsid w:val="00ED6408"/>
    <w:rsid w:val="00ED722B"/>
    <w:rsid w:val="00ED7A28"/>
    <w:rsid w:val="00ED7E0E"/>
    <w:rsid w:val="00EE1BF4"/>
    <w:rsid w:val="00EE3F4F"/>
    <w:rsid w:val="00EE486C"/>
    <w:rsid w:val="00EE6A01"/>
    <w:rsid w:val="00EE7370"/>
    <w:rsid w:val="00EF027C"/>
    <w:rsid w:val="00EF14C6"/>
    <w:rsid w:val="00EF1554"/>
    <w:rsid w:val="00EF1DF4"/>
    <w:rsid w:val="00EF1E6D"/>
    <w:rsid w:val="00EF29D8"/>
    <w:rsid w:val="00EF39F6"/>
    <w:rsid w:val="00EF3C8F"/>
    <w:rsid w:val="00EF3FD8"/>
    <w:rsid w:val="00EF59BB"/>
    <w:rsid w:val="00EF5D2D"/>
    <w:rsid w:val="00EF5FEC"/>
    <w:rsid w:val="00EF6421"/>
    <w:rsid w:val="00EF6F12"/>
    <w:rsid w:val="00F00EBB"/>
    <w:rsid w:val="00F015CC"/>
    <w:rsid w:val="00F017EC"/>
    <w:rsid w:val="00F02292"/>
    <w:rsid w:val="00F029FA"/>
    <w:rsid w:val="00F04B1D"/>
    <w:rsid w:val="00F050D0"/>
    <w:rsid w:val="00F0762F"/>
    <w:rsid w:val="00F07F9C"/>
    <w:rsid w:val="00F10EE5"/>
    <w:rsid w:val="00F115C1"/>
    <w:rsid w:val="00F11700"/>
    <w:rsid w:val="00F11E72"/>
    <w:rsid w:val="00F12635"/>
    <w:rsid w:val="00F128D1"/>
    <w:rsid w:val="00F143E5"/>
    <w:rsid w:val="00F14AAB"/>
    <w:rsid w:val="00F208E4"/>
    <w:rsid w:val="00F210B8"/>
    <w:rsid w:val="00F216A8"/>
    <w:rsid w:val="00F21F43"/>
    <w:rsid w:val="00F22958"/>
    <w:rsid w:val="00F22F59"/>
    <w:rsid w:val="00F235E3"/>
    <w:rsid w:val="00F2369E"/>
    <w:rsid w:val="00F23F23"/>
    <w:rsid w:val="00F243E6"/>
    <w:rsid w:val="00F25AAB"/>
    <w:rsid w:val="00F2788C"/>
    <w:rsid w:val="00F31B53"/>
    <w:rsid w:val="00F326B3"/>
    <w:rsid w:val="00F328A7"/>
    <w:rsid w:val="00F3422B"/>
    <w:rsid w:val="00F3495F"/>
    <w:rsid w:val="00F35686"/>
    <w:rsid w:val="00F36657"/>
    <w:rsid w:val="00F37064"/>
    <w:rsid w:val="00F37350"/>
    <w:rsid w:val="00F4117F"/>
    <w:rsid w:val="00F43A76"/>
    <w:rsid w:val="00F43B73"/>
    <w:rsid w:val="00F443F6"/>
    <w:rsid w:val="00F44B5C"/>
    <w:rsid w:val="00F472D2"/>
    <w:rsid w:val="00F513E1"/>
    <w:rsid w:val="00F5271B"/>
    <w:rsid w:val="00F535B6"/>
    <w:rsid w:val="00F53C85"/>
    <w:rsid w:val="00F54AE1"/>
    <w:rsid w:val="00F55904"/>
    <w:rsid w:val="00F55D6C"/>
    <w:rsid w:val="00F56110"/>
    <w:rsid w:val="00F6006B"/>
    <w:rsid w:val="00F60A65"/>
    <w:rsid w:val="00F62871"/>
    <w:rsid w:val="00F62C46"/>
    <w:rsid w:val="00F665DF"/>
    <w:rsid w:val="00F66674"/>
    <w:rsid w:val="00F666F2"/>
    <w:rsid w:val="00F670C5"/>
    <w:rsid w:val="00F702BE"/>
    <w:rsid w:val="00F704E2"/>
    <w:rsid w:val="00F721C6"/>
    <w:rsid w:val="00F722DB"/>
    <w:rsid w:val="00F72B7E"/>
    <w:rsid w:val="00F73218"/>
    <w:rsid w:val="00F74730"/>
    <w:rsid w:val="00F74FBF"/>
    <w:rsid w:val="00F7537E"/>
    <w:rsid w:val="00F7621D"/>
    <w:rsid w:val="00F76E1F"/>
    <w:rsid w:val="00F777DC"/>
    <w:rsid w:val="00F778A6"/>
    <w:rsid w:val="00F77DD6"/>
    <w:rsid w:val="00F80341"/>
    <w:rsid w:val="00F81F95"/>
    <w:rsid w:val="00F83941"/>
    <w:rsid w:val="00F84504"/>
    <w:rsid w:val="00F845C1"/>
    <w:rsid w:val="00F84CF6"/>
    <w:rsid w:val="00F852E4"/>
    <w:rsid w:val="00F855DF"/>
    <w:rsid w:val="00F85A69"/>
    <w:rsid w:val="00F865FF"/>
    <w:rsid w:val="00F913BE"/>
    <w:rsid w:val="00F91B58"/>
    <w:rsid w:val="00F92752"/>
    <w:rsid w:val="00F92BD7"/>
    <w:rsid w:val="00F93891"/>
    <w:rsid w:val="00F941C5"/>
    <w:rsid w:val="00F95A21"/>
    <w:rsid w:val="00F963AE"/>
    <w:rsid w:val="00F96754"/>
    <w:rsid w:val="00FA2AC6"/>
    <w:rsid w:val="00FA3501"/>
    <w:rsid w:val="00FA3748"/>
    <w:rsid w:val="00FA3871"/>
    <w:rsid w:val="00FA450A"/>
    <w:rsid w:val="00FA5F71"/>
    <w:rsid w:val="00FB11D3"/>
    <w:rsid w:val="00FB12CB"/>
    <w:rsid w:val="00FB16DA"/>
    <w:rsid w:val="00FB3058"/>
    <w:rsid w:val="00FB42E5"/>
    <w:rsid w:val="00FB59E1"/>
    <w:rsid w:val="00FC0116"/>
    <w:rsid w:val="00FC195C"/>
    <w:rsid w:val="00FC1ECA"/>
    <w:rsid w:val="00FC3CC6"/>
    <w:rsid w:val="00FC5239"/>
    <w:rsid w:val="00FC75DC"/>
    <w:rsid w:val="00FC796B"/>
    <w:rsid w:val="00FD11EA"/>
    <w:rsid w:val="00FD1247"/>
    <w:rsid w:val="00FD317E"/>
    <w:rsid w:val="00FD3A5B"/>
    <w:rsid w:val="00FD41D5"/>
    <w:rsid w:val="00FD4CE4"/>
    <w:rsid w:val="00FD615E"/>
    <w:rsid w:val="00FD6590"/>
    <w:rsid w:val="00FD6AB9"/>
    <w:rsid w:val="00FD7FD4"/>
    <w:rsid w:val="00FE1811"/>
    <w:rsid w:val="00FE1A22"/>
    <w:rsid w:val="00FE263E"/>
    <w:rsid w:val="00FE4245"/>
    <w:rsid w:val="00FE469C"/>
    <w:rsid w:val="00FE783C"/>
    <w:rsid w:val="00FF0D72"/>
    <w:rsid w:val="00FF2A51"/>
    <w:rsid w:val="00FF2AF9"/>
    <w:rsid w:val="00FF5A36"/>
    <w:rsid w:val="00FF74CD"/>
    <w:rsid w:val="01BD31C3"/>
    <w:rsid w:val="0211164C"/>
    <w:rsid w:val="024045A8"/>
    <w:rsid w:val="027D7195"/>
    <w:rsid w:val="035D5BB1"/>
    <w:rsid w:val="0387192C"/>
    <w:rsid w:val="04882139"/>
    <w:rsid w:val="04BD214E"/>
    <w:rsid w:val="04C14F76"/>
    <w:rsid w:val="05987330"/>
    <w:rsid w:val="071D1672"/>
    <w:rsid w:val="07AE0B18"/>
    <w:rsid w:val="07D24190"/>
    <w:rsid w:val="08783148"/>
    <w:rsid w:val="090222E5"/>
    <w:rsid w:val="09B6677F"/>
    <w:rsid w:val="09C226A1"/>
    <w:rsid w:val="0C1E718E"/>
    <w:rsid w:val="0D4514D5"/>
    <w:rsid w:val="0D7263B9"/>
    <w:rsid w:val="0DF60767"/>
    <w:rsid w:val="0E1F4A1F"/>
    <w:rsid w:val="0E78121E"/>
    <w:rsid w:val="0E967680"/>
    <w:rsid w:val="0EAC6E90"/>
    <w:rsid w:val="0F8B49BE"/>
    <w:rsid w:val="0FA54DC4"/>
    <w:rsid w:val="0FBB0DE5"/>
    <w:rsid w:val="0FFA067C"/>
    <w:rsid w:val="10084B66"/>
    <w:rsid w:val="10BE195B"/>
    <w:rsid w:val="10FF7373"/>
    <w:rsid w:val="11C41C1E"/>
    <w:rsid w:val="12265B17"/>
    <w:rsid w:val="12740320"/>
    <w:rsid w:val="12C77D84"/>
    <w:rsid w:val="12EF3883"/>
    <w:rsid w:val="13F87BD5"/>
    <w:rsid w:val="147407BD"/>
    <w:rsid w:val="15071989"/>
    <w:rsid w:val="15CE46A6"/>
    <w:rsid w:val="16722516"/>
    <w:rsid w:val="16D93553"/>
    <w:rsid w:val="16ED0CDF"/>
    <w:rsid w:val="17605841"/>
    <w:rsid w:val="17DE5FFE"/>
    <w:rsid w:val="17E620AD"/>
    <w:rsid w:val="17F31A16"/>
    <w:rsid w:val="1A281BAB"/>
    <w:rsid w:val="1AAD4816"/>
    <w:rsid w:val="1ADF1EA3"/>
    <w:rsid w:val="1B0E6ADF"/>
    <w:rsid w:val="1B3F7530"/>
    <w:rsid w:val="1B507CD9"/>
    <w:rsid w:val="1BD35922"/>
    <w:rsid w:val="1C17586F"/>
    <w:rsid w:val="1C2A4807"/>
    <w:rsid w:val="1CDB3666"/>
    <w:rsid w:val="1CDC0A54"/>
    <w:rsid w:val="1EF13BEC"/>
    <w:rsid w:val="1F535535"/>
    <w:rsid w:val="1FFC27A1"/>
    <w:rsid w:val="20A33016"/>
    <w:rsid w:val="20CD0E26"/>
    <w:rsid w:val="22591B29"/>
    <w:rsid w:val="228B4097"/>
    <w:rsid w:val="22C12217"/>
    <w:rsid w:val="23215560"/>
    <w:rsid w:val="23655FE7"/>
    <w:rsid w:val="23A967EB"/>
    <w:rsid w:val="23AE56E2"/>
    <w:rsid w:val="24004B5D"/>
    <w:rsid w:val="246B7D01"/>
    <w:rsid w:val="25E63FC5"/>
    <w:rsid w:val="25F81138"/>
    <w:rsid w:val="267C5291"/>
    <w:rsid w:val="271D36AC"/>
    <w:rsid w:val="27D0080A"/>
    <w:rsid w:val="285263BB"/>
    <w:rsid w:val="28542EAE"/>
    <w:rsid w:val="28AB08CF"/>
    <w:rsid w:val="29AA2E3D"/>
    <w:rsid w:val="2B19424F"/>
    <w:rsid w:val="2B257444"/>
    <w:rsid w:val="2BF061EE"/>
    <w:rsid w:val="2C193612"/>
    <w:rsid w:val="2C2B3206"/>
    <w:rsid w:val="2CDA437F"/>
    <w:rsid w:val="2D210AB1"/>
    <w:rsid w:val="2DA63A47"/>
    <w:rsid w:val="2DC65F44"/>
    <w:rsid w:val="2E3D2093"/>
    <w:rsid w:val="2E803E1F"/>
    <w:rsid w:val="2F014AB0"/>
    <w:rsid w:val="2FCA7552"/>
    <w:rsid w:val="30170208"/>
    <w:rsid w:val="33787EE1"/>
    <w:rsid w:val="34C21918"/>
    <w:rsid w:val="36090CD4"/>
    <w:rsid w:val="36691635"/>
    <w:rsid w:val="368E231F"/>
    <w:rsid w:val="369717A8"/>
    <w:rsid w:val="370438B5"/>
    <w:rsid w:val="37217409"/>
    <w:rsid w:val="37782974"/>
    <w:rsid w:val="377F2DAA"/>
    <w:rsid w:val="39096201"/>
    <w:rsid w:val="39E236FB"/>
    <w:rsid w:val="3ADD160D"/>
    <w:rsid w:val="3C3B2CC4"/>
    <w:rsid w:val="3CA70C27"/>
    <w:rsid w:val="3CC90DE2"/>
    <w:rsid w:val="3D06551B"/>
    <w:rsid w:val="3DA24C84"/>
    <w:rsid w:val="3DBF7A07"/>
    <w:rsid w:val="3E3D02E3"/>
    <w:rsid w:val="3F2C26D6"/>
    <w:rsid w:val="408A6E36"/>
    <w:rsid w:val="42944859"/>
    <w:rsid w:val="429D39BB"/>
    <w:rsid w:val="439A3B33"/>
    <w:rsid w:val="442D08E0"/>
    <w:rsid w:val="44A730B5"/>
    <w:rsid w:val="45D32BB5"/>
    <w:rsid w:val="45F240C9"/>
    <w:rsid w:val="47C0514F"/>
    <w:rsid w:val="47C340EF"/>
    <w:rsid w:val="48641E19"/>
    <w:rsid w:val="48954019"/>
    <w:rsid w:val="48B74613"/>
    <w:rsid w:val="48DF0894"/>
    <w:rsid w:val="49440F71"/>
    <w:rsid w:val="496034B3"/>
    <w:rsid w:val="4A523732"/>
    <w:rsid w:val="4B1339CF"/>
    <w:rsid w:val="4B407B71"/>
    <w:rsid w:val="4C1105FC"/>
    <w:rsid w:val="4D13170D"/>
    <w:rsid w:val="4D611F3F"/>
    <w:rsid w:val="4FCF2C18"/>
    <w:rsid w:val="504C3D8A"/>
    <w:rsid w:val="50993919"/>
    <w:rsid w:val="51BE1D94"/>
    <w:rsid w:val="52282B9E"/>
    <w:rsid w:val="52512422"/>
    <w:rsid w:val="52566513"/>
    <w:rsid w:val="5307089C"/>
    <w:rsid w:val="531E13F1"/>
    <w:rsid w:val="53361F3D"/>
    <w:rsid w:val="539F58F5"/>
    <w:rsid w:val="550F18CA"/>
    <w:rsid w:val="55435F37"/>
    <w:rsid w:val="559F6CBF"/>
    <w:rsid w:val="5618429F"/>
    <w:rsid w:val="561A3111"/>
    <w:rsid w:val="565B1785"/>
    <w:rsid w:val="568A2324"/>
    <w:rsid w:val="58981996"/>
    <w:rsid w:val="599F5BCA"/>
    <w:rsid w:val="59D0751D"/>
    <w:rsid w:val="59E452DB"/>
    <w:rsid w:val="5A8118E5"/>
    <w:rsid w:val="5ABF1D46"/>
    <w:rsid w:val="5B45261B"/>
    <w:rsid w:val="5C01286E"/>
    <w:rsid w:val="5C2A4DC4"/>
    <w:rsid w:val="5CC5254D"/>
    <w:rsid w:val="5CE31337"/>
    <w:rsid w:val="5CE9080E"/>
    <w:rsid w:val="5CF0413A"/>
    <w:rsid w:val="5D0F20B1"/>
    <w:rsid w:val="5F8C509A"/>
    <w:rsid w:val="5FA20FFD"/>
    <w:rsid w:val="5FFC5D3C"/>
    <w:rsid w:val="6087768D"/>
    <w:rsid w:val="60933B2C"/>
    <w:rsid w:val="635A2B3E"/>
    <w:rsid w:val="63D2317E"/>
    <w:rsid w:val="63F62F71"/>
    <w:rsid w:val="64176884"/>
    <w:rsid w:val="65B10EE0"/>
    <w:rsid w:val="66250AF4"/>
    <w:rsid w:val="665D6588"/>
    <w:rsid w:val="667345E4"/>
    <w:rsid w:val="66E473D9"/>
    <w:rsid w:val="672A7EE9"/>
    <w:rsid w:val="67D544BD"/>
    <w:rsid w:val="67DB712B"/>
    <w:rsid w:val="685D21A9"/>
    <w:rsid w:val="688256CE"/>
    <w:rsid w:val="69A56C8C"/>
    <w:rsid w:val="6A4741F5"/>
    <w:rsid w:val="6A9975CE"/>
    <w:rsid w:val="6B15027E"/>
    <w:rsid w:val="6B5400FA"/>
    <w:rsid w:val="6BDD7BD2"/>
    <w:rsid w:val="6C5C37FF"/>
    <w:rsid w:val="6CC23126"/>
    <w:rsid w:val="6CE53DB2"/>
    <w:rsid w:val="6D055D34"/>
    <w:rsid w:val="6D2F6953"/>
    <w:rsid w:val="6D571382"/>
    <w:rsid w:val="6E1A55A6"/>
    <w:rsid w:val="6EAF1593"/>
    <w:rsid w:val="6F4471E4"/>
    <w:rsid w:val="6FE243DD"/>
    <w:rsid w:val="71A26CD5"/>
    <w:rsid w:val="71CD76D9"/>
    <w:rsid w:val="73B26B44"/>
    <w:rsid w:val="73C61B39"/>
    <w:rsid w:val="741E5D04"/>
    <w:rsid w:val="74B266CC"/>
    <w:rsid w:val="75143706"/>
    <w:rsid w:val="75563B52"/>
    <w:rsid w:val="75750B6C"/>
    <w:rsid w:val="77401BA5"/>
    <w:rsid w:val="776B3DF9"/>
    <w:rsid w:val="77A91B3D"/>
    <w:rsid w:val="77B15EAD"/>
    <w:rsid w:val="78BB452F"/>
    <w:rsid w:val="791D08BC"/>
    <w:rsid w:val="79937F3F"/>
    <w:rsid w:val="7A404747"/>
    <w:rsid w:val="7A731822"/>
    <w:rsid w:val="7AB37AA0"/>
    <w:rsid w:val="7ACB6439"/>
    <w:rsid w:val="7AEF2B6C"/>
    <w:rsid w:val="7B0021B6"/>
    <w:rsid w:val="7B121B83"/>
    <w:rsid w:val="7B8B482E"/>
    <w:rsid w:val="7BBA5CF4"/>
    <w:rsid w:val="7C167F08"/>
    <w:rsid w:val="7D192F68"/>
    <w:rsid w:val="7DAC6B5A"/>
    <w:rsid w:val="7EAE2347"/>
    <w:rsid w:val="7ECF1B6B"/>
    <w:rsid w:val="7EE917FA"/>
    <w:rsid w:val="7F227117"/>
    <w:rsid w:val="7F311583"/>
    <w:rsid w:val="7F797F47"/>
    <w:rsid w:val="7FBD29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qFormat="1"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 w:val="0"/>
      <w:sz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 w:val="0"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beforeLines="50" w:afterLines="50"/>
      <w:jc w:val="center"/>
      <w:outlineLvl w:val="2"/>
    </w:pPr>
    <w:rPr>
      <w:b/>
      <w:bCs w:val="0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 w:val="0"/>
      <w:sz w:val="44"/>
    </w:rPr>
  </w:style>
  <w:style w:type="character" w:default="1" w:styleId="33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qFormat/>
    <w:uiPriority w:val="0"/>
    <w:pPr>
      <w:jc w:val="left"/>
    </w:pPr>
    <w:rPr>
      <w:sz w:val="22"/>
      <w:szCs w:val="22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semiHidden/>
    <w:qFormat/>
    <w:uiPriority w:val="0"/>
    <w:pPr>
      <w:jc w:val="left"/>
    </w:pPr>
    <w:rPr>
      <w:color w:val="000000"/>
      <w:szCs w:val="21"/>
    </w:rPr>
  </w:style>
  <w:style w:type="paragraph" w:styleId="9">
    <w:name w:val="Body Text Indent"/>
    <w:basedOn w:val="1"/>
    <w:qFormat/>
    <w:uiPriority w:val="0"/>
    <w:pPr>
      <w:spacing w:beforeLines="50" w:afterLines="50"/>
      <w:ind w:firstLine="420" w:firstLineChars="200"/>
    </w:pPr>
    <w:rPr>
      <w:szCs w:val="20"/>
    </w:rPr>
  </w:style>
  <w:style w:type="paragraph" w:styleId="10">
    <w:name w:val="toc 5"/>
    <w:basedOn w:val="1"/>
    <w:next w:val="1"/>
    <w:semiHidden/>
    <w:qFormat/>
    <w:uiPriority w:val="0"/>
    <w:pPr>
      <w:jc w:val="left"/>
    </w:pPr>
    <w:rPr>
      <w:sz w:val="22"/>
      <w:szCs w:val="22"/>
    </w:rPr>
  </w:style>
  <w:style w:type="paragraph" w:styleId="11">
    <w:name w:val="toc 3"/>
    <w:basedOn w:val="1"/>
    <w:next w:val="1"/>
    <w:semiHidden/>
    <w:qFormat/>
    <w:uiPriority w:val="0"/>
    <w:pPr>
      <w:jc w:val="left"/>
    </w:pPr>
    <w:rPr>
      <w:smallCaps/>
      <w:sz w:val="22"/>
      <w:szCs w:val="22"/>
    </w:rPr>
  </w:style>
  <w:style w:type="paragraph" w:styleId="12">
    <w:name w:val="Plain Text"/>
    <w:basedOn w:val="1"/>
    <w:qFormat/>
    <w:uiPriority w:val="0"/>
    <w:rPr>
      <w:rFonts w:hint="eastAsia" w:ascii="宋体" w:hAnsi="Courier New" w:cs="Courier New"/>
      <w:szCs w:val="21"/>
    </w:rPr>
  </w:style>
  <w:style w:type="paragraph" w:styleId="13">
    <w:name w:val="toc 8"/>
    <w:basedOn w:val="1"/>
    <w:next w:val="1"/>
    <w:semiHidden/>
    <w:qFormat/>
    <w:uiPriority w:val="0"/>
    <w:pPr>
      <w:jc w:val="left"/>
    </w:pPr>
    <w:rPr>
      <w:sz w:val="22"/>
      <w:szCs w:val="22"/>
    </w:rPr>
  </w:style>
  <w:style w:type="paragraph" w:styleId="14">
    <w:name w:val="Date"/>
    <w:basedOn w:val="1"/>
    <w:next w:val="1"/>
    <w:qFormat/>
    <w:uiPriority w:val="0"/>
    <w:pPr>
      <w:ind w:left="100" w:leftChars="2500"/>
    </w:pPr>
  </w:style>
  <w:style w:type="paragraph" w:styleId="1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6">
    <w:name w:val="endnote text"/>
    <w:basedOn w:val="1"/>
    <w:semiHidden/>
    <w:qFormat/>
    <w:uiPriority w:val="0"/>
    <w:pPr>
      <w:snapToGrid w:val="0"/>
      <w:jc w:val="left"/>
    </w:pPr>
  </w:style>
  <w:style w:type="paragraph" w:styleId="17">
    <w:name w:val="Balloon Text"/>
    <w:basedOn w:val="1"/>
    <w:semiHidden/>
    <w:qFormat/>
    <w:uiPriority w:val="0"/>
    <w:rPr>
      <w:sz w:val="18"/>
      <w:szCs w:val="18"/>
    </w:rPr>
  </w:style>
  <w:style w:type="paragraph" w:styleId="18">
    <w:name w:val="footer"/>
    <w:basedOn w:val="1"/>
    <w:link w:val="8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semiHidden/>
    <w:qFormat/>
    <w:uiPriority w:val="0"/>
    <w:pPr>
      <w:spacing w:before="360" w:after="360"/>
      <w:jc w:val="left"/>
    </w:pPr>
    <w:rPr>
      <w:b/>
      <w:bCs w:val="0"/>
      <w:caps/>
      <w:sz w:val="22"/>
      <w:szCs w:val="22"/>
      <w:u w:val="single"/>
    </w:rPr>
  </w:style>
  <w:style w:type="paragraph" w:styleId="21">
    <w:name w:val="toc 4"/>
    <w:basedOn w:val="1"/>
    <w:next w:val="1"/>
    <w:semiHidden/>
    <w:qFormat/>
    <w:uiPriority w:val="0"/>
    <w:pPr>
      <w:jc w:val="left"/>
    </w:pPr>
    <w:rPr>
      <w:sz w:val="22"/>
      <w:szCs w:val="22"/>
    </w:rPr>
  </w:style>
  <w:style w:type="paragraph" w:styleId="22">
    <w:name w:val="footnote text"/>
    <w:basedOn w:val="1"/>
    <w:semiHidden/>
    <w:qFormat/>
    <w:uiPriority w:val="0"/>
    <w:pPr>
      <w:snapToGrid w:val="0"/>
      <w:jc w:val="left"/>
    </w:pPr>
    <w:rPr>
      <w:sz w:val="18"/>
      <w:szCs w:val="20"/>
    </w:rPr>
  </w:style>
  <w:style w:type="paragraph" w:styleId="23">
    <w:name w:val="toc 6"/>
    <w:basedOn w:val="1"/>
    <w:next w:val="1"/>
    <w:semiHidden/>
    <w:qFormat/>
    <w:uiPriority w:val="0"/>
    <w:pPr>
      <w:jc w:val="left"/>
    </w:pPr>
    <w:rPr>
      <w:sz w:val="22"/>
      <w:szCs w:val="22"/>
    </w:rPr>
  </w:style>
  <w:style w:type="paragraph" w:styleId="24">
    <w:name w:val="Body Text Indent 3"/>
    <w:basedOn w:val="1"/>
    <w:qFormat/>
    <w:uiPriority w:val="0"/>
    <w:pPr>
      <w:spacing w:after="120"/>
      <w:ind w:left="420" w:leftChars="200"/>
    </w:pPr>
    <w:rPr>
      <w:color w:val="000000"/>
      <w:sz w:val="16"/>
      <w:szCs w:val="16"/>
    </w:rPr>
  </w:style>
  <w:style w:type="paragraph" w:styleId="25">
    <w:name w:val="toc 2"/>
    <w:basedOn w:val="1"/>
    <w:next w:val="1"/>
    <w:autoRedefine/>
    <w:semiHidden/>
    <w:qFormat/>
    <w:uiPriority w:val="0"/>
    <w:pPr>
      <w:jc w:val="left"/>
    </w:pPr>
    <w:rPr>
      <w:b/>
      <w:bCs w:val="0"/>
      <w:smallCaps/>
      <w:sz w:val="22"/>
      <w:szCs w:val="22"/>
    </w:rPr>
  </w:style>
  <w:style w:type="paragraph" w:styleId="26">
    <w:name w:val="toc 9"/>
    <w:basedOn w:val="1"/>
    <w:next w:val="1"/>
    <w:semiHidden/>
    <w:qFormat/>
    <w:uiPriority w:val="0"/>
    <w:pPr>
      <w:jc w:val="left"/>
    </w:pPr>
    <w:rPr>
      <w:sz w:val="22"/>
      <w:szCs w:val="22"/>
    </w:rPr>
  </w:style>
  <w:style w:type="paragraph" w:styleId="2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Simple 1"/>
    <w:basedOn w:val="29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2">
    <w:name w:val="Table Grid 8"/>
    <w:basedOn w:val="29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character" w:customStyle="1" w:styleId="38">
    <w:name w:val="css91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39">
    <w:name w:val="content"/>
    <w:basedOn w:val="33"/>
    <w:qFormat/>
    <w:uiPriority w:val="0"/>
  </w:style>
  <w:style w:type="character" w:customStyle="1" w:styleId="40">
    <w:name w:val="fnt0"/>
    <w:basedOn w:val="33"/>
    <w:qFormat/>
    <w:uiPriority w:val="0"/>
  </w:style>
  <w:style w:type="character" w:customStyle="1" w:styleId="41">
    <w:name w:val="样式3 Char"/>
    <w:link w:val="42"/>
    <w:qFormat/>
    <w:uiPriority w:val="0"/>
    <w:rPr>
      <w:rFonts w:ascii="黑体" w:eastAsia="黑体"/>
      <w:kern w:val="2"/>
      <w:sz w:val="28"/>
      <w:szCs w:val="28"/>
      <w:lang w:val="en-US" w:eastAsia="zh-CN" w:bidi="ar-SA"/>
    </w:rPr>
  </w:style>
  <w:style w:type="paragraph" w:customStyle="1" w:styleId="42">
    <w:name w:val="样式3"/>
    <w:basedOn w:val="1"/>
    <w:link w:val="41"/>
    <w:qFormat/>
    <w:uiPriority w:val="0"/>
    <w:pPr>
      <w:ind w:firstLine="560" w:firstLineChars="200"/>
    </w:pPr>
    <w:rPr>
      <w:rFonts w:ascii="黑体" w:eastAsia="黑体"/>
      <w:sz w:val="28"/>
      <w:szCs w:val="28"/>
    </w:rPr>
  </w:style>
  <w:style w:type="character" w:customStyle="1" w:styleId="43">
    <w:name w:val="ourfont121"/>
    <w:qFormat/>
    <w:uiPriority w:val="0"/>
    <w:rPr>
      <w:rFonts w:hint="eastAsia" w:ascii="宋体" w:hAnsi="宋体" w:eastAsia="宋体"/>
      <w:sz w:val="24"/>
      <w:szCs w:val="24"/>
    </w:rPr>
  </w:style>
  <w:style w:type="paragraph" w:customStyle="1" w:styleId="44">
    <w:name w:val="Char Char1 Char Char Char Char1 Char Char Char Char Char"/>
    <w:basedOn w:val="1"/>
    <w:qFormat/>
    <w:uiPriority w:val="0"/>
    <w:pPr>
      <w:ind w:firstLine="617" w:firstLineChars="192"/>
      <w:jc w:val="center"/>
    </w:pPr>
    <w:rPr>
      <w:rFonts w:ascii="宋体" w:hAnsi="宋体"/>
      <w:b/>
      <w:color w:val="000000"/>
      <w:kern w:val="24"/>
      <w:sz w:val="32"/>
      <w:szCs w:val="32"/>
    </w:rPr>
  </w:style>
  <w:style w:type="paragraph" w:customStyle="1" w:styleId="4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46">
    <w:name w:val="css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7">
    <w:name w:val="样式5"/>
    <w:basedOn w:val="12"/>
    <w:qFormat/>
    <w:uiPriority w:val="0"/>
    <w:pPr>
      <w:ind w:firstLine="422" w:firstLineChars="200"/>
    </w:pPr>
    <w:rPr>
      <w:rFonts w:hint="default" w:hAnsi="宋体"/>
      <w:b/>
    </w:rPr>
  </w:style>
  <w:style w:type="paragraph" w:customStyle="1" w:styleId="48">
    <w:name w:val="unname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49">
    <w:name w:val="样式2"/>
    <w:basedOn w:val="1"/>
    <w:qFormat/>
    <w:uiPriority w:val="0"/>
    <w:pPr>
      <w:spacing w:line="360" w:lineRule="exact"/>
      <w:ind w:firstLine="480" w:firstLineChars="200"/>
    </w:pPr>
    <w:rPr>
      <w:rFonts w:ascii="黑体" w:hAnsi="宋体" w:eastAsia="黑体"/>
    </w:rPr>
  </w:style>
  <w:style w:type="paragraph" w:customStyle="1" w:styleId="5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5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5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5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54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55">
    <w:name w:val="正文缩排"/>
    <w:basedOn w:val="1"/>
    <w:qFormat/>
    <w:uiPriority w:val="0"/>
    <w:pPr>
      <w:autoSpaceDE w:val="0"/>
      <w:autoSpaceDN w:val="0"/>
      <w:adjustRightInd w:val="0"/>
      <w:ind w:firstLine="360"/>
      <w:jc w:val="left"/>
      <w:textAlignment w:val="baseline"/>
    </w:pPr>
    <w:rPr>
      <w:kern w:val="0"/>
      <w:szCs w:val="20"/>
    </w:rPr>
  </w:style>
  <w:style w:type="paragraph" w:customStyle="1" w:styleId="56">
    <w:name w:val="正文1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57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5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paragraph" w:customStyle="1" w:styleId="59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60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6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62">
    <w:name w:val="样式1"/>
    <w:basedOn w:val="1"/>
    <w:qFormat/>
    <w:uiPriority w:val="0"/>
    <w:pPr>
      <w:spacing w:line="360" w:lineRule="exact"/>
      <w:ind w:firstLine="560" w:firstLineChars="200"/>
    </w:pPr>
    <w:rPr>
      <w:rFonts w:ascii="黑体" w:hAnsi="宋体" w:eastAsia="黑体"/>
      <w:sz w:val="28"/>
      <w:szCs w:val="28"/>
    </w:rPr>
  </w:style>
  <w:style w:type="paragraph" w:customStyle="1" w:styleId="6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64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18"/>
      <w:szCs w:val="18"/>
    </w:rPr>
  </w:style>
  <w:style w:type="paragraph" w:customStyle="1" w:styleId="65">
    <w:name w:val="xl2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</w:rPr>
  </w:style>
  <w:style w:type="paragraph" w:customStyle="1" w:styleId="66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67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69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7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6"/>
      <w:szCs w:val="16"/>
    </w:rPr>
  </w:style>
  <w:style w:type="paragraph" w:customStyle="1" w:styleId="71">
    <w:name w:val="样式4"/>
    <w:basedOn w:val="1"/>
    <w:qFormat/>
    <w:uiPriority w:val="0"/>
    <w:pPr>
      <w:ind w:firstLine="480" w:firstLineChars="200"/>
    </w:pPr>
    <w:rPr>
      <w:rFonts w:ascii="黑体" w:hAnsi="宋体" w:eastAsia="黑体" w:cs="宋体"/>
      <w:kern w:val="0"/>
    </w:rPr>
  </w:style>
  <w:style w:type="paragraph" w:customStyle="1" w:styleId="72">
    <w:name w:val="Char Char Char Char"/>
    <w:basedOn w:val="1"/>
    <w:next w:val="1"/>
    <w:qFormat/>
    <w:uiPriority w:val="0"/>
    <w:pPr>
      <w:ind w:firstLine="200" w:firstLineChars="200"/>
    </w:pPr>
    <w:rPr>
      <w:rFonts w:ascii="宋体" w:hAnsi="宋体" w:eastAsia="汉鼎简书宋" w:cs="宋体"/>
    </w:rPr>
  </w:style>
  <w:style w:type="paragraph" w:customStyle="1" w:styleId="73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</w:rPr>
  </w:style>
  <w:style w:type="paragraph" w:customStyle="1" w:styleId="74">
    <w:name w:val="xl3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18"/>
      <w:szCs w:val="18"/>
    </w:rPr>
  </w:style>
  <w:style w:type="paragraph" w:customStyle="1" w:styleId="75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76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77">
    <w:name w:val="xl4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</w:rPr>
  </w:style>
  <w:style w:type="paragraph" w:customStyle="1" w:styleId="78">
    <w:name w:val="xl4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79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80">
    <w:name w:val="List Paragraph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81">
    <w:name w:val="页脚 Char"/>
    <w:link w:val="18"/>
    <w:qFormat/>
    <w:uiPriority w:val="99"/>
    <w:rPr>
      <w:kern w:val="2"/>
      <w:sz w:val="18"/>
      <w:szCs w:val="18"/>
    </w:rPr>
  </w:style>
  <w:style w:type="paragraph" w:customStyle="1" w:styleId="82">
    <w:name w:val="_Style 20"/>
    <w:basedOn w:val="1"/>
    <w:next w:val="80"/>
    <w:qFormat/>
    <w:uiPriority w:val="34"/>
    <w:pPr>
      <w:spacing w:line="240" w:lineRule="auto"/>
      <w:ind w:firstLine="420"/>
    </w:pPr>
    <w:rPr>
      <w:rFonts w:ascii="Calibri" w:hAnsi="Calibri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2A30-75B8-4F24-8D60-D2F061D60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1408</Words>
  <Characters>8027</Characters>
  <Lines>66</Lines>
  <Paragraphs>18</Paragraphs>
  <TotalTime>38</TotalTime>
  <ScaleCrop>false</ScaleCrop>
  <LinksUpToDate>false</LinksUpToDate>
  <CharactersWithSpaces>94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0:06:00Z</dcterms:created>
  <dc:creator>微软用户</dc:creator>
  <cp:lastModifiedBy>vertesyuan</cp:lastModifiedBy>
  <cp:lastPrinted>2018-10-25T07:46:00Z</cp:lastPrinted>
  <dcterms:modified xsi:type="dcterms:W3CDTF">2024-01-08T06:49:22Z</dcterms:modified>
  <dc:title>大气污染控制工程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EC2382DB17041CCBBD45AF57B4480F7_13</vt:lpwstr>
  </property>
</Properties>
</file>